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E80C" w14:textId="59FB40F2" w:rsidR="00646236" w:rsidRPr="00DE1BE1" w:rsidRDefault="00646236" w:rsidP="009F60C1">
      <w:pPr>
        <w:spacing w:after="0"/>
        <w:ind w:right="60"/>
        <w:jc w:val="right"/>
        <w:rPr>
          <w:bCs/>
          <w:sz w:val="24"/>
          <w:szCs w:val="24"/>
        </w:rPr>
      </w:pPr>
      <w:r w:rsidRPr="00D54DCF">
        <w:rPr>
          <w:rFonts w:ascii="Times New Roman" w:eastAsia="Times New Roman" w:hAnsi="Times New Roman" w:cs="Times New Roman"/>
          <w:bCs/>
          <w:sz w:val="24"/>
          <w:szCs w:val="24"/>
        </w:rPr>
        <w:t>Приложение№2</w:t>
      </w:r>
      <w:r w:rsidR="001F7F11" w:rsidRPr="00D54DCF">
        <w:rPr>
          <w:bCs/>
          <w:sz w:val="24"/>
          <w:szCs w:val="24"/>
        </w:rPr>
        <w:t xml:space="preserve"> </w:t>
      </w:r>
      <w:r w:rsidRPr="00D54DCF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говору </w:t>
      </w:r>
      <w:r w:rsidRPr="002A66B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DE1BE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10863099" w14:textId="4645B98F" w:rsidR="00646236" w:rsidRDefault="00646236" w:rsidP="00834863">
      <w:pPr>
        <w:spacing w:after="25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 w:rsidRPr="00DE1B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34863" w:rsidRPr="00DE1BE1">
        <w:rPr>
          <w:rFonts w:ascii="Times New Roman" w:hAnsi="Times New Roman" w:cs="Times New Roman"/>
          <w:b/>
          <w:bCs/>
          <w:sz w:val="24"/>
          <w:szCs w:val="24"/>
        </w:rPr>
        <w:t>д_Дата</w:t>
      </w:r>
      <w:proofErr w:type="spellEnd"/>
    </w:p>
    <w:p w14:paraId="2DAC903B" w14:textId="77777777" w:rsidR="00080F53" w:rsidRPr="00C869D9" w:rsidRDefault="00080F53" w:rsidP="00BB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D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 о закупках услуг по техническому надзору за</w:t>
      </w:r>
    </w:p>
    <w:p w14:paraId="0E81FC51" w14:textId="4A542884" w:rsidR="00BB3E51" w:rsidRPr="00BB3E51" w:rsidRDefault="00080F53" w:rsidP="00BB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D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м объекта </w:t>
      </w:r>
      <w:r w:rsidR="00BB3E51" w:rsidRPr="00BB3E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745" w:rsidRPr="00137745">
        <w:rPr>
          <w:rFonts w:ascii="Times New Roman" w:hAnsi="Times New Roman" w:cs="Times New Roman"/>
          <w:b/>
          <w:bCs/>
          <w:sz w:val="24"/>
          <w:szCs w:val="24"/>
        </w:rPr>
        <w:t xml:space="preserve">Обустройство месторождения </w:t>
      </w:r>
      <w:r w:rsidR="00D758CC">
        <w:rPr>
          <w:rFonts w:ascii="Times New Roman" w:hAnsi="Times New Roman" w:cs="Times New Roman"/>
          <w:b/>
          <w:bCs/>
          <w:sz w:val="24"/>
          <w:szCs w:val="24"/>
        </w:rPr>
        <w:t>Центральный</w:t>
      </w:r>
      <w:r w:rsidR="00137745" w:rsidRPr="00137745">
        <w:rPr>
          <w:rFonts w:ascii="Times New Roman" w:hAnsi="Times New Roman" w:cs="Times New Roman"/>
          <w:b/>
          <w:bCs/>
          <w:sz w:val="24"/>
          <w:szCs w:val="24"/>
        </w:rPr>
        <w:t xml:space="preserve"> Урихтау</w:t>
      </w:r>
      <w:r w:rsidR="00BB3E51" w:rsidRPr="00BB3E51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14:paraId="58D5BC99" w14:textId="2BB9690C" w:rsidR="00080F53" w:rsidRPr="00C73373" w:rsidRDefault="00080F53" w:rsidP="00080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1"/>
        <w:tblW w:w="9351" w:type="dxa"/>
        <w:tblInd w:w="0" w:type="dxa"/>
        <w:tblLook w:val="04A0" w:firstRow="1" w:lastRow="0" w:firstColumn="1" w:lastColumn="0" w:noHBand="0" w:noVBand="1"/>
      </w:tblPr>
      <w:tblGrid>
        <w:gridCol w:w="2369"/>
        <w:gridCol w:w="6982"/>
      </w:tblGrid>
      <w:tr w:rsidR="00080F53" w:rsidRPr="00C73373" w14:paraId="0003077A" w14:textId="77777777" w:rsidTr="00C748E9">
        <w:trPr>
          <w:trHeight w:val="601"/>
        </w:trPr>
        <w:tc>
          <w:tcPr>
            <w:tcW w:w="2369" w:type="dxa"/>
          </w:tcPr>
          <w:p w14:paraId="1AB11DD7" w14:textId="77777777" w:rsidR="00080F53" w:rsidRPr="00C73373" w:rsidRDefault="00080F53" w:rsidP="00C748E9">
            <w:pPr>
              <w:rPr>
                <w:rFonts w:ascii="Times New Roman" w:hAnsi="Times New Roman" w:cs="Times New Roman"/>
                <w:b/>
                <w:bCs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982" w:type="dxa"/>
          </w:tcPr>
          <w:p w14:paraId="17D275E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, Актюбинская область, Мугалжарский район, Месторождение Урихтау</w:t>
            </w:r>
          </w:p>
        </w:tc>
      </w:tr>
      <w:tr w:rsidR="00080F53" w:rsidRPr="00C73373" w14:paraId="0C7CA1D0" w14:textId="77777777" w:rsidTr="00C748E9">
        <w:tc>
          <w:tcPr>
            <w:tcW w:w="2369" w:type="dxa"/>
          </w:tcPr>
          <w:p w14:paraId="0F4288E6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. Вид предоставляемых Услуг.</w:t>
            </w:r>
          </w:p>
        </w:tc>
        <w:tc>
          <w:tcPr>
            <w:tcW w:w="6982" w:type="dxa"/>
          </w:tcPr>
          <w:p w14:paraId="068A8E2A" w14:textId="36B6C532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надзору за строительством объекта </w:t>
            </w:r>
            <w:r w:rsidR="00BB3E51" w:rsidRPr="00B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37745" w:rsidRPr="0013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стройство месторождения </w:t>
            </w:r>
            <w:r w:rsidR="00D7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</w:t>
            </w:r>
            <w:r w:rsidR="00137745" w:rsidRPr="0013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ихтау</w:t>
            </w:r>
            <w:r w:rsidR="00BB3E51" w:rsidRPr="00B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ительному 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ю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№ 04-0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335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/25</w:t>
            </w:r>
            <w:proofErr w:type="gramEnd"/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.2025 г.</w:t>
            </w:r>
            <w:r w:rsidRPr="00150D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</w:t>
            </w:r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 и настоящей Технической спецификации.</w:t>
            </w:r>
          </w:p>
        </w:tc>
      </w:tr>
      <w:tr w:rsidR="00080F53" w:rsidRPr="00C73373" w14:paraId="176CA209" w14:textId="77777777" w:rsidTr="00C748E9">
        <w:tc>
          <w:tcPr>
            <w:tcW w:w="2369" w:type="dxa"/>
          </w:tcPr>
          <w:p w14:paraId="24585B67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 Основания для</w:t>
            </w:r>
          </w:p>
          <w:p w14:paraId="6CB74E67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.</w:t>
            </w:r>
          </w:p>
        </w:tc>
        <w:tc>
          <w:tcPr>
            <w:tcW w:w="6982" w:type="dxa"/>
          </w:tcPr>
          <w:p w14:paraId="4F47AEA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1 Закон РК от 16 июля 2001 года N2 242-II архитектурной, градостроительной и строительной деятельности в РК»;</w:t>
            </w:r>
          </w:p>
          <w:p w14:paraId="0C042E30" w14:textId="77777777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2 Правила оказания инжиниринговых услуг в сфере архитектурной, градостроительной и строительной деятельности утвержденные Приказ Министра национальной экономики Республики Казахстан от 3 февраля 2015 года № 71. Зарегистрирован в Мини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юстиции Республики Казахстан 6 марта 2015 года № 10401.</w:t>
            </w:r>
          </w:p>
        </w:tc>
      </w:tr>
      <w:tr w:rsidR="00080F53" w:rsidRPr="00C73373" w14:paraId="41D801A9" w14:textId="77777777" w:rsidTr="00C748E9">
        <w:tc>
          <w:tcPr>
            <w:tcW w:w="2369" w:type="dxa"/>
          </w:tcPr>
          <w:p w14:paraId="3D90E865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3. Требования к Исполнителю.</w:t>
            </w:r>
          </w:p>
        </w:tc>
        <w:tc>
          <w:tcPr>
            <w:tcW w:w="6982" w:type="dxa"/>
          </w:tcPr>
          <w:p w14:paraId="7B303C3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1 Исполнение требований действующих норм и правил РК и настоящего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и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2D570" w14:textId="77777777" w:rsidR="00080F53" w:rsidRPr="00C869D9" w:rsidRDefault="00080F53" w:rsidP="00C7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2 Исполнитель должен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ю 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на право осуществления инжиниринговых услуг по техническому надзору на техниче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ологически слож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 объектам первого уровня ответственности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 штате аттестованных специалистов/экспертов в части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есущих и ограждающих конструкци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х сетей.</w:t>
            </w:r>
          </w:p>
          <w:p w14:paraId="2A42D9DE" w14:textId="77777777" w:rsidR="00080F53" w:rsidRPr="0063307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иметь сертифицированную лабораторию для контроля качества матери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анным работам специализированную организацию соответствующего аттестата об аккредитации лаборатории с видами работ необходимых для выполнения работ по данной закупке.</w:t>
            </w:r>
          </w:p>
          <w:p w14:paraId="61ACEB9E" w14:textId="77777777" w:rsidR="00080F53" w:rsidRPr="000632E0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ю </w:t>
            </w:r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необходимо иметь на праве собственности или привлеченную мобильную испытательную лабораторию (Аккредитованную в Республике Казахстан на соответствие требованиям ГОСТ ISO/IEC 17025–2019. Общие требования к компетентности испытательных и калибровочных лабораторий) с областью аккредитации по следующему перечню продукции с определяемыми характеристиками и методами испытания.</w:t>
            </w:r>
          </w:p>
        </w:tc>
      </w:tr>
      <w:tr w:rsidR="00080F53" w:rsidRPr="00C73373" w14:paraId="1C9721C0" w14:textId="77777777" w:rsidTr="00C748E9">
        <w:tc>
          <w:tcPr>
            <w:tcW w:w="2369" w:type="dxa"/>
          </w:tcPr>
          <w:p w14:paraId="16C49480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ъем Услуг,</w:t>
            </w:r>
          </w:p>
          <w:p w14:paraId="0E81BFC1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</w:p>
          <w:p w14:paraId="22A60D02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.</w:t>
            </w:r>
          </w:p>
          <w:p w14:paraId="574DBA8D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6084ACC9" w14:textId="64D85668" w:rsidR="00C84D4F" w:rsidRPr="00B14ADE" w:rsidRDefault="00C84D4F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 w:rsidR="00103173" w:rsidRPr="00B1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на оказание услуг по техническому надзору:</w:t>
            </w:r>
          </w:p>
          <w:tbl>
            <w:tblPr>
              <w:tblStyle w:val="af1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20"/>
              <w:gridCol w:w="2399"/>
              <w:gridCol w:w="2250"/>
              <w:gridCol w:w="1016"/>
            </w:tblGrid>
            <w:tr w:rsidR="00C84D4F" w:rsidRPr="00D758CC" w14:paraId="0B2E30AA" w14:textId="3E09DF6C" w:rsidTr="00D758CC">
              <w:trPr>
                <w:trHeight w:val="478"/>
              </w:trPr>
              <w:tc>
                <w:tcPr>
                  <w:tcW w:w="420" w:type="dxa"/>
                  <w:vAlign w:val="center"/>
                </w:tcPr>
                <w:p w14:paraId="70371DEF" w14:textId="77777777" w:rsidR="00C84D4F" w:rsidRPr="00D758CC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846053" w14:textId="77777777" w:rsidR="00C84D4F" w:rsidRPr="00D758CC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аименование объкта</w:t>
                  </w:r>
                </w:p>
              </w:tc>
              <w:tc>
                <w:tcPr>
                  <w:tcW w:w="2250" w:type="dxa"/>
                  <w:vAlign w:val="center"/>
                </w:tcPr>
                <w:p w14:paraId="268D060F" w14:textId="24B79252" w:rsidR="00C84D4F" w:rsidRPr="00D758CC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Стоимость</w:t>
                  </w:r>
                  <w:r w:rsidR="00103173"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 услуг технического надзора</w:t>
                  </w:r>
                  <w:r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 тыс.тенге без НДС</w:t>
                  </w:r>
                </w:p>
              </w:tc>
              <w:tc>
                <w:tcPr>
                  <w:tcW w:w="1016" w:type="dxa"/>
                </w:tcPr>
                <w:p w14:paraId="1BCCFA18" w14:textId="730CC9A1" w:rsidR="00C84D4F" w:rsidRPr="00D758CC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аличие ПСД</w:t>
                  </w:r>
                </w:p>
              </w:tc>
            </w:tr>
            <w:tr w:rsidR="00D758CC" w:rsidRPr="00D758CC" w14:paraId="09375EC5" w14:textId="21A3259D" w:rsidTr="00D758CC">
              <w:tc>
                <w:tcPr>
                  <w:tcW w:w="420" w:type="dxa"/>
                  <w:vAlign w:val="center"/>
                </w:tcPr>
                <w:p w14:paraId="060D9A9D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399" w:type="dxa"/>
                </w:tcPr>
                <w:p w14:paraId="52F13CFF" w14:textId="0CA15F81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бор и транспорт газа с добывающих скважин 59Г, 61Г</w:t>
                  </w:r>
                </w:p>
              </w:tc>
              <w:tc>
                <w:tcPr>
                  <w:tcW w:w="2250" w:type="dxa"/>
                  <w:vAlign w:val="center"/>
                </w:tcPr>
                <w:p w14:paraId="0C4D36AE" w14:textId="17169BC8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3503FDF2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AE6C909" w14:textId="553A93D3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</w:t>
                  </w:r>
                </w:p>
              </w:tc>
            </w:tr>
            <w:tr w:rsidR="00D758CC" w:rsidRPr="00D758CC" w14:paraId="5BA9A634" w14:textId="52BB1F4E" w:rsidTr="00D758CC">
              <w:tc>
                <w:tcPr>
                  <w:tcW w:w="420" w:type="dxa"/>
                  <w:vAlign w:val="center"/>
                </w:tcPr>
                <w:p w14:paraId="2C3B6FD4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99" w:type="dxa"/>
                </w:tcPr>
                <w:p w14:paraId="7F3DDDB2" w14:textId="26A0B052" w:rsidR="00D758CC" w:rsidRPr="00D758CC" w:rsidRDefault="00D758CC" w:rsidP="00D758CC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устройство скважин 60Г, 62Г, 63Г, 58Г, У-3, У-4</w:t>
                  </w:r>
                </w:p>
              </w:tc>
              <w:tc>
                <w:tcPr>
                  <w:tcW w:w="2250" w:type="dxa"/>
                  <w:vAlign w:val="center"/>
                </w:tcPr>
                <w:p w14:paraId="526DDC4F" w14:textId="5962F284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6A2E7B5B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1BA27636" w14:textId="374FB9AA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</w:t>
                  </w:r>
                </w:p>
                <w:p w14:paraId="6FACE6A6" w14:textId="5CAB215B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D758CC" w:rsidRPr="00D758CC" w14:paraId="33AAEFB2" w14:textId="57195D0C" w:rsidTr="00D758CC">
              <w:tc>
                <w:tcPr>
                  <w:tcW w:w="420" w:type="dxa"/>
                  <w:vAlign w:val="center"/>
                </w:tcPr>
                <w:p w14:paraId="1659FB20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3</w:t>
                  </w:r>
                </w:p>
              </w:tc>
              <w:tc>
                <w:tcPr>
                  <w:tcW w:w="2399" w:type="dxa"/>
                </w:tcPr>
                <w:p w14:paraId="1503B320" w14:textId="72F20BE9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оительство обратного конденсатопровода с ЖГПЗ на ДНС</w:t>
                  </w:r>
                </w:p>
              </w:tc>
              <w:tc>
                <w:tcPr>
                  <w:tcW w:w="2250" w:type="dxa"/>
                  <w:vAlign w:val="center"/>
                </w:tcPr>
                <w:p w14:paraId="511527F6" w14:textId="43FE87E5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7838EB21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B797AC2" w14:textId="6728199E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0313812F" w14:textId="05B5056A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D758CC" w:rsidRPr="00D758CC" w14:paraId="4D9B573B" w14:textId="1E4FAA2A" w:rsidTr="00D758CC">
              <w:tc>
                <w:tcPr>
                  <w:tcW w:w="420" w:type="dxa"/>
                  <w:vAlign w:val="center"/>
                </w:tcPr>
                <w:p w14:paraId="3FBA45A6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2399" w:type="dxa"/>
                </w:tcPr>
                <w:p w14:paraId="680EBDCE" w14:textId="3CFCD84A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оительство газо-сепарационного пункта (ГСП)</w:t>
                  </w:r>
                </w:p>
              </w:tc>
              <w:tc>
                <w:tcPr>
                  <w:tcW w:w="2250" w:type="dxa"/>
                  <w:vAlign w:val="center"/>
                </w:tcPr>
                <w:p w14:paraId="1211BD64" w14:textId="16B04325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2549CB55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5D1554F3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713FC8AD" w14:textId="2B7DC9B5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D758CC" w:rsidRPr="00D758CC" w14:paraId="0504F6AF" w14:textId="37028744" w:rsidTr="00D758CC">
              <w:tc>
                <w:tcPr>
                  <w:tcW w:w="420" w:type="dxa"/>
                  <w:vAlign w:val="center"/>
                </w:tcPr>
                <w:p w14:paraId="5B6E4B39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2399" w:type="dxa"/>
                </w:tcPr>
                <w:p w14:paraId="3148ACEA" w14:textId="369231B7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оительство конденсатопровода от ГСП до ЖГПЗ</w:t>
                  </w:r>
                </w:p>
              </w:tc>
              <w:tc>
                <w:tcPr>
                  <w:tcW w:w="2250" w:type="dxa"/>
                  <w:vAlign w:val="center"/>
                </w:tcPr>
                <w:p w14:paraId="42710621" w14:textId="030CABF3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429908D5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4EE5AA9D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770BFD43" w14:textId="71B2EA86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D758CC" w:rsidRPr="00D758CC" w14:paraId="6BBFF433" w14:textId="21FFF112" w:rsidTr="00D758CC">
              <w:tc>
                <w:tcPr>
                  <w:tcW w:w="420" w:type="dxa"/>
                  <w:vAlign w:val="center"/>
                </w:tcPr>
                <w:p w14:paraId="2A78511F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2399" w:type="dxa"/>
                </w:tcPr>
                <w:p w14:paraId="64CCD8EB" w14:textId="4933A10A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оительство СИКГК (учет конденсата) на конденсатопровод от ГСП до ЖГПЗ</w:t>
                  </w:r>
                </w:p>
              </w:tc>
              <w:tc>
                <w:tcPr>
                  <w:tcW w:w="2250" w:type="dxa"/>
                  <w:vAlign w:val="center"/>
                </w:tcPr>
                <w:p w14:paraId="28053B48" w14:textId="182D4406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342940AB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56BF244C" w14:textId="77777777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72D01195" w14:textId="177E6BF3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</w:tc>
            </w:tr>
            <w:tr w:rsidR="00D758CC" w:rsidRPr="00D758CC" w14:paraId="3512084B" w14:textId="77777777" w:rsidTr="00D758CC">
              <w:tc>
                <w:tcPr>
                  <w:tcW w:w="420" w:type="dxa"/>
                  <w:vAlign w:val="center"/>
                </w:tcPr>
                <w:p w14:paraId="7CFBC07B" w14:textId="0FD4FDAA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2399" w:type="dxa"/>
                </w:tcPr>
                <w:p w14:paraId="61142332" w14:textId="5CB5CF0D" w:rsidR="00D758CC" w:rsidRPr="00D758CC" w:rsidRDefault="00D758CC" w:rsidP="00D758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оительство системы измерения расхода газа нефтяной оторочки м/р Урихтау (</w:t>
                  </w: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KT</w:t>
                  </w: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D758C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50" w:type="dxa"/>
                  <w:vAlign w:val="center"/>
                </w:tcPr>
                <w:p w14:paraId="5C972063" w14:textId="7914231E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016" w:type="dxa"/>
                </w:tcPr>
                <w:p w14:paraId="2CC24D08" w14:textId="3FB02D64" w:rsidR="00D758CC" w:rsidRPr="00D758CC" w:rsidRDefault="00D758CC" w:rsidP="00D758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D758C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</w:tc>
            </w:tr>
          </w:tbl>
          <w:p w14:paraId="75D46517" w14:textId="77777777" w:rsidR="001811B1" w:rsidRDefault="001811B1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FA8F3C" w14:textId="1E63E65C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Оказать Услуги по техническому надзору в соответствии с правилами оказания инжиниринговых услуг в сфере архитектурной, градостроительной и строительной деятельности, утвержденных Приказом Министра национальной экономики Республики Казахстан от 3 февраля 2015 года №71, иных нормативных документов действующих на территории РК. </w:t>
            </w:r>
          </w:p>
          <w:p w14:paraId="3655CCB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ункции Исполнителя по техническому надзору за строительством входят:</w:t>
            </w:r>
          </w:p>
          <w:p w14:paraId="149C1D4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Приемка геодезических работ и подписание актов в соответствии с законодательством РК.</w:t>
            </w:r>
          </w:p>
          <w:p w14:paraId="441B92CB" w14:textId="77777777" w:rsidR="00080F53" w:rsidRPr="0058475C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Проверка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я у Подрядчика документов, удостоверяющих качество </w:t>
            </w: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х им строительных материалов, изделий и конструкций - технических паспортов и других документов о качестве, сертификатов, а также</w:t>
            </w:r>
          </w:p>
          <w:p w14:paraId="70DB4E75" w14:textId="77777777" w:rsidR="00080F53" w:rsidRPr="0058475C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ных результатов входного контроля и лабораторных испытаний.</w:t>
            </w:r>
          </w:p>
          <w:p w14:paraId="285DE11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 Обеспечение оформления необходимой документации оборудования и материалов Подрядчика в соответствии с ГОСТ и другими нормативными документами РК и контроль оформления необходимой документации при приемке оборудования и материалов на объекте.</w:t>
            </w:r>
          </w:p>
          <w:p w14:paraId="3491935D" w14:textId="77777777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Контроль соответствия материалов и оборудования проектным решениям</w:t>
            </w:r>
          </w:p>
          <w:p w14:paraId="4FCF265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 Проверка соответ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 утвержденному рабочему проекту.</w:t>
            </w:r>
          </w:p>
          <w:p w14:paraId="58FF6D8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Проведение входного контроля всего оборудования и материалов с составлением актов, включая, но не ограничиваясь.</w:t>
            </w:r>
          </w:p>
          <w:p w14:paraId="5A192F7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 Контролем сопроводительной документации (наличие</w:t>
            </w:r>
          </w:p>
          <w:p w14:paraId="133F42F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печатей, подписей, дат, заключения о пригодности всего оборудования к применению с необходимым сроком гарантии, сертификатов соответ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.), удостоверяющей качество и комплектность 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, наличием необходимой эксплуатаци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</w:p>
          <w:p w14:paraId="7CF81FC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Проверкой наличия и комплектности всего оборудования и материалов, их внешним осмотром, свер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ов, марок, обозначений с сопроводительной документацией.</w:t>
            </w:r>
          </w:p>
          <w:p w14:paraId="55E7AAF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0 Контроль над правильностью складирования, перевозки, погрузки-разгрузки и другими операциями с материалами, и оборудованием, осуществляемые Подрядчиком Оборудования.</w:t>
            </w:r>
          </w:p>
          <w:p w14:paraId="3395F2C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 Комплектация объектов строительства с учетом графика монтажа и проектных спецификаций.</w:t>
            </w:r>
          </w:p>
          <w:p w14:paraId="1A8FDFF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 Участие в составе комиссий со стороны Заказчика по отбраковке несоответствующих требованиям проекта оборудований и материалов, с составлением актов и рекламаций о несоответствии.</w:t>
            </w:r>
          </w:p>
          <w:p w14:paraId="1C8EC8A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 Информирование Заказчика о дефектах в проектной документации, выявленных в процессе строительства.</w:t>
            </w:r>
          </w:p>
          <w:p w14:paraId="2CB3F5E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 Инспекционный контроль соответствия состава и качества выполнения технологических операций, в том числе операционного контроля требованиям в соответствии с законодательством РК.</w:t>
            </w:r>
          </w:p>
          <w:p w14:paraId="0EEC51F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 Контроль правильности и своевременности составления проекта производства работ (ППР), проекта организации строительства (ПОС), технологических карт.</w:t>
            </w:r>
          </w:p>
          <w:p w14:paraId="1B1238E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 Участие в освидетельствовании и оценке скрытых работ (совместно с ответственным представителем Подрядчика) по в соответствии с законодательством РК,</w:t>
            </w:r>
          </w:p>
          <w:p w14:paraId="251E595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, при необходимости, контрольных измерений и испытаний, подписание совместно с ответственным представителем Подрядчика акта освидетельствования скрытых работ.</w:t>
            </w:r>
          </w:p>
          <w:p w14:paraId="1855A9B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 Участие в промежуточной приемке ответственных конструкций (совместно с ответственным представителем</w:t>
            </w:r>
          </w:p>
          <w:p w14:paraId="295C557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а) в соответствии с законодательством РК;</w:t>
            </w:r>
          </w:p>
          <w:p w14:paraId="56470EA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, при необходимости, контрольных измерений и испытаний, подписание акта их приемки (совместно с ответственным представителем Подрядчика).</w:t>
            </w:r>
          </w:p>
          <w:p w14:paraId="7F0A938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 Оценка достоверности геодезических исполнительных конструкций (при необходимости - с выборочным контролем точности положения элементов конструкций).</w:t>
            </w:r>
          </w:p>
          <w:p w14:paraId="53CB9BD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 Контроль наличия и правильности исполнительной технической документации Подрядчика, оформляемой в процессе строительства и фиксирующей процесс производства строительно-монтажных работ, а также технического состояния объектов.</w:t>
            </w:r>
          </w:p>
          <w:p w14:paraId="45260DE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 Приемка от строительной организации исполнительной технической документации. Проверка ее комплектности и качества, выдача замечаний.</w:t>
            </w:r>
          </w:p>
          <w:p w14:paraId="5FF104E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 Комплектация одного экземпляра исполнительной документации, подготавливаемой Подрядчиком, и сдача заказчику по завершении каждого этапа строительства.</w:t>
            </w:r>
          </w:p>
          <w:p w14:paraId="3C55060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 Контроль исполнения указаний и предписаний органов государственного контроля, а также требований Заказчика, относящиеся к вопросам качества выполняемых строительно-монтажных работ.</w:t>
            </w:r>
          </w:p>
          <w:p w14:paraId="24D50FA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 Контроль за своевременным устранением дефектов и</w:t>
            </w:r>
          </w:p>
          <w:p w14:paraId="1CC6AD6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делок, выявленных при приемке отдельных видов работ, конструктивных элементов зданий, сооружений и объекта в целом.</w:t>
            </w:r>
          </w:p>
          <w:p w14:paraId="0CF7D8B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 Контроль за получения всех необходимых разрешений, допусков, аттестации и прочее для проведения строительно-монтажных работ, в том числе пуско-наладочных работ.</w:t>
            </w:r>
          </w:p>
          <w:p w14:paraId="1B4174B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 Контроль над соответствием объемов и сроков выполнения предъявленных к оплате строительно-монтажных работ с визированием акта выполненных работ - форма 2В.</w:t>
            </w:r>
          </w:p>
          <w:p w14:paraId="3928607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 Проведение учета объемов и стоимости принятых и оплаченных строительно-монтажных работ, а также объемов и стоимости некачественно выполненных исполнителем работ и затрат на устранение дефектов и переделки.</w:t>
            </w:r>
          </w:p>
          <w:p w14:paraId="5D0954A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 Участие в освидетельствовании объектов, подлежащих консервации, и оформлении документации на консервацию или временное прекращение строительства объектов, а также в оценке технического состояния объектов при передаче их Исполнителям для возобновления работ.</w:t>
            </w:r>
          </w:p>
          <w:p w14:paraId="4A005C1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 Участие в проверках, проводимых органами государственного надзора, в том числе в оценке состояния</w:t>
            </w:r>
          </w:p>
          <w:p w14:paraId="0AD9894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ответствия проекту поступающего на монтаж оборудования, в оценке качества его монтажа и ПНР в комплексном опробовании и приемке.</w:t>
            </w:r>
          </w:p>
          <w:p w14:paraId="5674B8C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 Выдача перечней дефектов и недоделок СМР, контроль за их устранением.</w:t>
            </w:r>
          </w:p>
          <w:p w14:paraId="56E2269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 Участие в работе комиссий по приемке строительных</w:t>
            </w:r>
          </w:p>
          <w:p w14:paraId="3CEEC5A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и сдаче их в эксплуатацию.</w:t>
            </w:r>
          </w:p>
          <w:p w14:paraId="2F21288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 Иные функции, предусмотренные законодательством</w:t>
            </w:r>
          </w:p>
          <w:p w14:paraId="261C97D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.</w:t>
            </w:r>
          </w:p>
          <w:p w14:paraId="31FAC47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 Составление и подписания заключения о качестве строительно-монтажных работ на объекте.</w:t>
            </w:r>
          </w:p>
          <w:p w14:paraId="7C4EDDA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 Технический надзор осуществляется инженерами технического надзора, назначаемых в соответствии с требованиями проекта и специалистами различного - инженер технического надзора по несущим и ограждающим конструкциям;</w:t>
            </w:r>
          </w:p>
          <w:p w14:paraId="7899DE6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 технического надзора по инженерным сетям; - инженер технического надзора по технологическим</w:t>
            </w:r>
          </w:p>
          <w:p w14:paraId="41F6F38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м;</w:t>
            </w:r>
          </w:p>
          <w:p w14:paraId="39EA877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ами различного профиля (в период выполнения</w:t>
            </w:r>
          </w:p>
          <w:p w14:paraId="755AF9B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работ);</w:t>
            </w:r>
          </w:p>
          <w:p w14:paraId="3E2B4231" w14:textId="77777777" w:rsidR="00080F53" w:rsidRPr="00F018A9" w:rsidRDefault="00080F53" w:rsidP="00C748E9">
            <w:pPr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дезист (в период выполнения соответствующи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80F53" w:rsidRPr="00C73373" w14:paraId="44467ACF" w14:textId="77777777" w:rsidTr="00C748E9">
        <w:tc>
          <w:tcPr>
            <w:tcW w:w="2369" w:type="dxa"/>
          </w:tcPr>
          <w:p w14:paraId="6CF69552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Общие требования.</w:t>
            </w:r>
          </w:p>
        </w:tc>
        <w:tc>
          <w:tcPr>
            <w:tcW w:w="6982" w:type="dxa"/>
          </w:tcPr>
          <w:p w14:paraId="4ACB4B12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1. Исполнитель должен предоставить Заказчику копии Аттестатов экспертов по трем специализациям по объектам I-го уровня ответственности: </w:t>
            </w:r>
          </w:p>
          <w:p w14:paraId="740BDB1C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по объектам первого уровня ответственности в части несущих и ограждающих конструкций -2 человека, </w:t>
            </w:r>
          </w:p>
          <w:p w14:paraId="05E1BEC1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первого уровня ответственности в части инженерных сетей-2 человека, </w:t>
            </w:r>
          </w:p>
          <w:p w14:paraId="405FB613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по объектам первого уровня ответственности в части технологического оборудования-2 человека, </w:t>
            </w:r>
          </w:p>
          <w:p w14:paraId="32D8C714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щих право осуществлять технический надзор за строительством объектов, предусмотренных настоящей технической спецификацией и постоянным местом нахождения на объекте заказчика для представления, защиты интересов Заказчика. (вахтовым методом)</w:t>
            </w:r>
          </w:p>
          <w:p w14:paraId="02A35529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5.2. Исполнитель представляет и защищает интересы Заказчика на объектах строительства в качестве технического представителя.</w:t>
            </w:r>
          </w:p>
          <w:p w14:paraId="4F06A53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Исполнитель осуществляет проверку качества применяемых на объектах строительных материалов, конструкций и изделий, организация их лабораторного испытания в соответствии со стандартами и другими нормативно-техническими документами, действующими в РК.</w:t>
            </w:r>
          </w:p>
          <w:p w14:paraId="4CFD05F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Исполнитель представляет ежедневный отчет Заказчику о ходе строительства объекта.</w:t>
            </w:r>
          </w:p>
          <w:p w14:paraId="21DB0DE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Исполнитель проводит оценку соответствия темпов производства работ по утвержденному детальному календарному графику, хода комплектации объектов материальными ресурсами, техническими средствами, обеспеченности квалифицированной рабочей силой.</w:t>
            </w:r>
          </w:p>
          <w:p w14:paraId="6BB0443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 Исполнитель ведет учет за спец. техникой и механизмов, работающих на объектах, оценка их технической пригодности и соответствия перечню, указанному в проектно-сметные документации.</w:t>
            </w:r>
          </w:p>
          <w:p w14:paraId="64358C6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 Исполнитель информирует в письменном виде Заказчика о возможных проблемах, которые возникли или могут возникнуть в отношении реализации Договора и выдача рекомендаций.</w:t>
            </w:r>
          </w:p>
          <w:p w14:paraId="75593671" w14:textId="4D4FA2AB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</w:t>
            </w:r>
            <w:r w:rsidR="0043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едставляет Заказчику предложения, необходимые для завершения работ в срок, подготовка всех необходимых документов по принятым предложениям.</w:t>
            </w:r>
          </w:p>
          <w:p w14:paraId="7A8A8F1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 Исполнитель проводит периодические и окончательные измерения выполненных объемов работ и выдача заключений об их соответствии отчетам Подрядчика.</w:t>
            </w:r>
          </w:p>
          <w:p w14:paraId="30A1A50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 Исполнитель проводит осмотр, предъявляет замечания и при необходимости испытания законченных строительством объектов, предъявление замечаний, обеспечение их полного устранения Подрядчиком и в установленном порядке представление рекомендации Заказчику о приемке объекта в эксплуатацию.</w:t>
            </w:r>
          </w:p>
          <w:p w14:paraId="4445C94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. Исполнитель должен иметь собственные или арендованные геодезические инструменты «Тахеометр», «Нивелир» имеющие действующий сертификат о поверке и приложить к тендерной заявке подтверждающие документы.</w:t>
            </w:r>
          </w:p>
        </w:tc>
      </w:tr>
      <w:tr w:rsidR="00080F53" w:rsidRPr="00C73373" w14:paraId="2E729E8F" w14:textId="77777777" w:rsidTr="00C748E9">
        <w:tc>
          <w:tcPr>
            <w:tcW w:w="2369" w:type="dxa"/>
          </w:tcPr>
          <w:p w14:paraId="5EE239E1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собые условия.</w:t>
            </w:r>
          </w:p>
        </w:tc>
        <w:tc>
          <w:tcPr>
            <w:tcW w:w="6982" w:type="dxa"/>
          </w:tcPr>
          <w:p w14:paraId="27D34F0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6.1. Исполнитель в период проведения работ по настоящей технической спецификации, организовывает и обеспечивает свой персонал своими силами и за свой счет:</w:t>
            </w:r>
          </w:p>
          <w:p w14:paraId="708C3ED2" w14:textId="77777777" w:rsidR="00080F5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) временными жилыми и административными помещениями; транспортом и ГСМ для контроля строящихся объектов;</w:t>
            </w:r>
          </w:p>
          <w:p w14:paraId="4F52F8B9" w14:textId="77777777" w:rsidR="00080F53" w:rsidRPr="00F018A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) питанием и проживанием;</w:t>
            </w:r>
          </w:p>
          <w:p w14:paraId="3D1CA38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в) медицинским обслуживанием;</w:t>
            </w:r>
          </w:p>
          <w:p w14:paraId="0EBB49F8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г) самостоятельно обеспечить получение пропусков для проезда автотранспорта и другой необходимой техники через территории других недропользователей и землевладельцев;</w:t>
            </w:r>
          </w:p>
          <w:p w14:paraId="4211583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) срок мобилизации специалистов Исполнителя на объект производства раб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поступления Заявки Заказчика.</w:t>
            </w:r>
          </w:p>
        </w:tc>
      </w:tr>
      <w:tr w:rsidR="00080F53" w:rsidRPr="00C73373" w14:paraId="01B6F12D" w14:textId="77777777" w:rsidTr="00C748E9">
        <w:tc>
          <w:tcPr>
            <w:tcW w:w="2369" w:type="dxa"/>
          </w:tcPr>
          <w:p w14:paraId="7E39A69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Требования к Потенциальному Поставщику Основные</w:t>
            </w:r>
          </w:p>
          <w:p w14:paraId="04B8FC7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тенциальному</w:t>
            </w:r>
          </w:p>
          <w:p w14:paraId="47BA6D1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у для оказания услуг в</w:t>
            </w:r>
          </w:p>
          <w:p w14:paraId="55F91CD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настоящей</w:t>
            </w:r>
          </w:p>
          <w:p w14:paraId="50D386F8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 спецификацией.</w:t>
            </w:r>
          </w:p>
          <w:p w14:paraId="5DEDBA66" w14:textId="77777777" w:rsidR="00080F53" w:rsidRPr="00C73373" w:rsidRDefault="00080F53" w:rsidP="00C748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0414C0E3" w14:textId="77777777" w:rsidR="00080F53" w:rsidRPr="00E93CAA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Поставщик должен приложить к тендерной заявке электронную копию свидетельства об аккредитации экспертной организации (Аккредитация юридических лиц, осуществляющих технический надзор и техническое обследование надежности и устойчивости зданий и сооружений).</w:t>
            </w:r>
          </w:p>
          <w:p w14:paraId="28E559E8" w14:textId="77777777" w:rsidR="00080F53" w:rsidRPr="00E93CAA" w:rsidRDefault="00080F53" w:rsidP="00694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53" w:rsidRPr="00C73373" w14:paraId="4D7D24F0" w14:textId="77777777" w:rsidTr="00C748E9">
        <w:tc>
          <w:tcPr>
            <w:tcW w:w="2369" w:type="dxa"/>
          </w:tcPr>
          <w:p w14:paraId="624F014B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Режим работы</w:t>
            </w:r>
          </w:p>
        </w:tc>
        <w:tc>
          <w:tcPr>
            <w:tcW w:w="6982" w:type="dxa"/>
          </w:tcPr>
          <w:p w14:paraId="0BF1921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График работы основан на нормированном 11 – часовом рабочем дне (без учета времени на обеденный перерыв) и 15-дневной вахте.</w:t>
            </w:r>
          </w:p>
        </w:tc>
      </w:tr>
      <w:tr w:rsidR="00080F53" w:rsidRPr="00C73373" w14:paraId="7F35B887" w14:textId="77777777" w:rsidTr="00C748E9">
        <w:tc>
          <w:tcPr>
            <w:tcW w:w="2369" w:type="dxa"/>
          </w:tcPr>
          <w:p w14:paraId="54FEDCB5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Требования к услугам</w:t>
            </w:r>
          </w:p>
        </w:tc>
        <w:tc>
          <w:tcPr>
            <w:tcW w:w="6982" w:type="dxa"/>
          </w:tcPr>
          <w:p w14:paraId="5065FD9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1. Услуги по техническому надзору оказать в соответствии с законодательством РК, и в соответствии с правилами оказания инжиниринговых услуг в сфере архитектурной, градостроительной и строительной деятельности, утвержденных Приказом Министра национальной экономики Республики Казахстан от 3 февраля 2015 года №71 в объёме необходимом для производства перечисленных работ;</w:t>
            </w:r>
          </w:p>
          <w:p w14:paraId="73BDA08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Исполнитель несет юридическую и материальную ответственность за предоставление неверных или некорректных рекомендаций, за некачественный контроль качества строительных и монтажных работ, а также за неудовлетворительное обеспечение технического надзора.</w:t>
            </w:r>
          </w:p>
          <w:p w14:paraId="4CC3663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Исполнитель несёт полную ответственность за соблюдение сроков выполнения всех видов работ, указанных в настоящем техническом задании и графиках выполнения работ.</w:t>
            </w:r>
          </w:p>
        </w:tc>
      </w:tr>
      <w:tr w:rsidR="00080F53" w:rsidRPr="00C73373" w14:paraId="54DCAD25" w14:textId="77777777" w:rsidTr="00C748E9">
        <w:tc>
          <w:tcPr>
            <w:tcW w:w="2369" w:type="dxa"/>
          </w:tcPr>
          <w:p w14:paraId="4AF4FDBE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 Требования по технике безопасности, охране труда и охране окружающей среды</w:t>
            </w:r>
          </w:p>
        </w:tc>
        <w:tc>
          <w:tcPr>
            <w:tcW w:w="6982" w:type="dxa"/>
          </w:tcPr>
          <w:p w14:paraId="33B72EA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1. При оказании Услуг по техническому надзору Исполнитель должен руководствоваться Законом РК «О гражданской защите», Трудовым Кодексом РК раздел 5 «безопасность и охрана труда», ПБ в НГП, ПБ РНГМ, СН РК 1.03-05-2011 «Охрана труда и техника безопасности в строительстве».</w:t>
            </w:r>
          </w:p>
          <w:p w14:paraId="158675B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2 Все Услуги, предоставляемые Исполнителем, должны</w:t>
            </w:r>
          </w:p>
          <w:p w14:paraId="625EE9A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роизводиться в соответствии с Положением по безопасности и охране труда, пожарной и промышленной</w:t>
            </w:r>
          </w:p>
          <w:p w14:paraId="6E35EB3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зопасности, охране окружающей среды на объектах ТОО</w:t>
            </w:r>
          </w:p>
          <w:p w14:paraId="258E082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Урихтау Оперейтинг" при оказании услуг и выполнении работ подрядными организациями, которое является неотъемлемой частью Договора оказания Услуг.</w:t>
            </w:r>
          </w:p>
        </w:tc>
      </w:tr>
      <w:tr w:rsidR="00080F53" w:rsidRPr="00C73373" w14:paraId="46E50B48" w14:textId="77777777" w:rsidTr="00C748E9">
        <w:tc>
          <w:tcPr>
            <w:tcW w:w="2369" w:type="dxa"/>
          </w:tcPr>
          <w:p w14:paraId="30EB3584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1. Сроки предоставления Услуг</w:t>
            </w:r>
          </w:p>
        </w:tc>
        <w:tc>
          <w:tcPr>
            <w:tcW w:w="6982" w:type="dxa"/>
          </w:tcPr>
          <w:p w14:paraId="4A70D0F5" w14:textId="3D180316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слуг </w:t>
            </w:r>
            <w:r w:rsidRPr="00B14ADE">
              <w:rPr>
                <w:rFonts w:ascii="Times New Roman" w:hAnsi="Times New Roman" w:cs="Times New Roman"/>
                <w:sz w:val="24"/>
                <w:szCs w:val="24"/>
              </w:rPr>
              <w:t>— с момента по</w:t>
            </w:r>
            <w:r w:rsidR="00503588" w:rsidRPr="00B14A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35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ания Договора</w:t>
            </w:r>
            <w:r w:rsidRPr="00B1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D3632" w14:textId="28ECEC8A" w:rsidR="00080F53" w:rsidRPr="00F018A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Pr="002A66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35F9" w:rsidRPr="002A66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</w:t>
            </w:r>
            <w:r w:rsidRPr="002A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588" w:rsidRPr="002A66B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Pr="002A66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03588" w:rsidRPr="002A6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6B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14:paraId="5BEEB14E" w14:textId="77777777" w:rsidR="00080F53" w:rsidRPr="00C73373" w:rsidRDefault="00080F53" w:rsidP="00080F53">
      <w:pPr>
        <w:rPr>
          <w:rFonts w:ascii="Times New Roman" w:hAnsi="Times New Roman" w:cs="Times New Roman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4770"/>
        <w:gridCol w:w="10080"/>
      </w:tblGrid>
      <w:tr w:rsidR="00DF49A1" w:rsidRPr="00446DD9" w14:paraId="0E488398" w14:textId="77777777" w:rsidTr="00DF49A1">
        <w:trPr>
          <w:trHeight w:val="735"/>
        </w:trPr>
        <w:tc>
          <w:tcPr>
            <w:tcW w:w="4770" w:type="dxa"/>
          </w:tcPr>
          <w:p w14:paraId="56985C4E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A0131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36AC7B02" w14:textId="77777777" w:rsidR="00DF49A1" w:rsidRPr="00BA4C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Урихтау Оперейтинг»</w:t>
            </w:r>
          </w:p>
          <w:p w14:paraId="11F7DD23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по производству</w:t>
            </w:r>
          </w:p>
          <w:p w14:paraId="1E7899CA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E0FAE" w14:textId="77777777" w:rsidR="00DF49A1" w:rsidRPr="00A85058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жанов Ж.М.                                                          </w:t>
            </w:r>
          </w:p>
          <w:p w14:paraId="6E7C540F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14:paraId="32B1B916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661B9" w14:textId="77777777" w:rsidR="00DF49A1" w:rsidRPr="00455ABF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56AA2D0D" w14:textId="18E7B3EF" w:rsidR="00DF49A1" w:rsidRPr="00DF49A1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F3C6A" w14:textId="77777777" w:rsidR="00DF49A1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0D8F8A" w14:textId="115632E2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49A1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2A66B3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137745" w:rsidRPr="002A66B3">
              <w:rPr>
                <w:rFonts w:ascii="Times New Roman" w:hAnsi="Times New Roman"/>
                <w:b/>
                <w:sz w:val="24"/>
                <w:szCs w:val="24"/>
              </w:rPr>
              <w:t>???????</w:t>
            </w:r>
            <w:r w:rsidRPr="00DF49A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635283FF" w14:textId="347ACD95" w:rsidR="009F60C1" w:rsidRPr="009F60C1" w:rsidRDefault="009F60C1" w:rsidP="009F60C1">
      <w:pPr>
        <w:tabs>
          <w:tab w:val="left" w:pos="6731"/>
        </w:tabs>
        <w:rPr>
          <w:lang w:val="kk-KZ"/>
        </w:rPr>
        <w:sectPr w:rsidR="009F60C1" w:rsidRPr="009F60C1" w:rsidSect="009F60C1">
          <w:footerReference w:type="default" r:id="rId8"/>
          <w:footerReference w:type="first" r:id="rId9"/>
          <w:pgSz w:w="11906" w:h="16838"/>
          <w:pgMar w:top="1138" w:right="288" w:bottom="418" w:left="1987" w:header="720" w:footer="720" w:gutter="0"/>
          <w:cols w:space="720"/>
        </w:sectPr>
      </w:pPr>
    </w:p>
    <w:p w14:paraId="0D693CB6" w14:textId="63717690" w:rsidR="009F60C1" w:rsidRPr="009F60C1" w:rsidRDefault="009F60C1" w:rsidP="009F60C1">
      <w:pPr>
        <w:tabs>
          <w:tab w:val="left" w:pos="3031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sectPr w:rsidR="009F60C1" w:rsidRPr="009F60C1" w:rsidSect="009F60C1">
      <w:footerReference w:type="default" r:id="rId10"/>
      <w:pgSz w:w="11906" w:h="16838"/>
      <w:pgMar w:top="425" w:right="1985" w:bottom="1140" w:left="31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37C1" w14:textId="77777777" w:rsidR="00BA6B83" w:rsidRDefault="00BA6B83" w:rsidP="00643BD6">
      <w:pPr>
        <w:spacing w:after="0" w:line="240" w:lineRule="auto"/>
      </w:pPr>
      <w:r>
        <w:separator/>
      </w:r>
    </w:p>
  </w:endnote>
  <w:endnote w:type="continuationSeparator" w:id="0">
    <w:p w14:paraId="1C73383B" w14:textId="77777777" w:rsidR="00BA6B83" w:rsidRDefault="00BA6B83" w:rsidP="0064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636612"/>
      <w:docPartObj>
        <w:docPartGallery w:val="Page Numbers (Bottom of Page)"/>
        <w:docPartUnique/>
      </w:docPartObj>
    </w:sdtPr>
    <w:sdtContent>
      <w:p w14:paraId="606216B0" w14:textId="4E0A48FB" w:rsidR="00643BD6" w:rsidRDefault="00643B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1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422B2B0F" w14:textId="77777777" w:rsidTr="00832B93">
      <w:trPr>
        <w:trHeight w:val="250"/>
      </w:trPr>
      <w:tc>
        <w:tcPr>
          <w:tcW w:w="9060" w:type="dxa"/>
        </w:tcPr>
        <w:p w14:paraId="0FD6E566" w14:textId="77777777" w:rsidR="00A74D0C" w:rsidRDefault="00A74D0C" w:rsidP="00A74D0C">
          <w:pPr>
            <w:pStyle w:val="af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589BBFAC" w14:textId="77777777" w:rsidR="00643BD6" w:rsidRPr="00A74D0C" w:rsidRDefault="00643BD6">
    <w:pPr>
      <w:pStyle w:val="af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079BB343" w14:textId="77777777" w:rsidTr="00832B93">
      <w:trPr>
        <w:trHeight w:val="250"/>
      </w:trPr>
      <w:tc>
        <w:tcPr>
          <w:tcW w:w="9060" w:type="dxa"/>
        </w:tcPr>
        <w:p w14:paraId="1C1909DA" w14:textId="77777777" w:rsidR="00A74D0C" w:rsidRDefault="00A74D0C" w:rsidP="00A74D0C">
          <w:pPr>
            <w:pStyle w:val="af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68CD03D6" w14:textId="77777777" w:rsidR="00A74D0C" w:rsidRDefault="00A74D0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258A" w14:textId="7C09F0FC" w:rsidR="00DC6DA4" w:rsidRDefault="00DC6DA4" w:rsidP="009F60C1">
    <w:pPr>
      <w:pStyle w:val="af"/>
    </w:pPr>
  </w:p>
  <w:tbl>
    <w:tblPr>
      <w:tblStyle w:val="af1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5926CBB7" w14:textId="77777777" w:rsidTr="00832B93">
      <w:trPr>
        <w:trHeight w:val="250"/>
      </w:trPr>
      <w:tc>
        <w:tcPr>
          <w:tcW w:w="9060" w:type="dxa"/>
        </w:tcPr>
        <w:p w14:paraId="7D665062" w14:textId="77777777" w:rsidR="00A74D0C" w:rsidRDefault="00A74D0C" w:rsidP="00A74D0C">
          <w:pPr>
            <w:pStyle w:val="af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0F2AC5B9" w14:textId="77777777" w:rsidR="00DC6DA4" w:rsidRDefault="00DC6DA4" w:rsidP="00A74D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D936" w14:textId="77777777" w:rsidR="00BA6B83" w:rsidRDefault="00BA6B83" w:rsidP="00643BD6">
      <w:pPr>
        <w:spacing w:after="0" w:line="240" w:lineRule="auto"/>
      </w:pPr>
      <w:r>
        <w:separator/>
      </w:r>
    </w:p>
  </w:footnote>
  <w:footnote w:type="continuationSeparator" w:id="0">
    <w:p w14:paraId="5AF9FB80" w14:textId="77777777" w:rsidR="00BA6B83" w:rsidRDefault="00BA6B83" w:rsidP="0064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FD7CBB"/>
    <w:multiLevelType w:val="multilevel"/>
    <w:tmpl w:val="BB2C0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1A5"/>
    <w:multiLevelType w:val="multilevel"/>
    <w:tmpl w:val="1ECE2AE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F32F72"/>
    <w:multiLevelType w:val="hybridMultilevel"/>
    <w:tmpl w:val="A8EE31F8"/>
    <w:lvl w:ilvl="0" w:tplc="57C45312">
      <w:start w:val="8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BC177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64628A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6AF260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60C2D4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8ED84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5429D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4219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6AC2F4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60C3E"/>
    <w:multiLevelType w:val="multilevel"/>
    <w:tmpl w:val="CB0074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0743825"/>
    <w:multiLevelType w:val="multilevel"/>
    <w:tmpl w:val="361E76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B7D03"/>
    <w:multiLevelType w:val="hybridMultilevel"/>
    <w:tmpl w:val="5AC6F47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3156DC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C72156"/>
    <w:multiLevelType w:val="multilevel"/>
    <w:tmpl w:val="955A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465B"/>
    <w:multiLevelType w:val="multilevel"/>
    <w:tmpl w:val="F640B192"/>
    <w:styleLink w:val="1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526596"/>
    <w:multiLevelType w:val="hybridMultilevel"/>
    <w:tmpl w:val="DFDCAF1C"/>
    <w:lvl w:ilvl="0" w:tplc="59B62976">
      <w:start w:val="2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10602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A07C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70370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763F8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2A99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74F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CA5B2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85E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39714A"/>
    <w:multiLevelType w:val="hybridMultilevel"/>
    <w:tmpl w:val="B980E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D53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17A2"/>
    <w:multiLevelType w:val="multilevel"/>
    <w:tmpl w:val="A996645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3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F06DF7"/>
    <w:multiLevelType w:val="multilevel"/>
    <w:tmpl w:val="B5C01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60B89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5ED2A36"/>
    <w:multiLevelType w:val="multilevel"/>
    <w:tmpl w:val="D0FCFF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B83BAD"/>
    <w:multiLevelType w:val="hybridMultilevel"/>
    <w:tmpl w:val="05A84A3C"/>
    <w:lvl w:ilvl="0" w:tplc="92FA0284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10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CB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3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0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84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1705"/>
    <w:multiLevelType w:val="multilevel"/>
    <w:tmpl w:val="8676FB2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4" w15:restartNumberingAfterBreak="0">
    <w:nsid w:val="67CF4F0C"/>
    <w:multiLevelType w:val="multilevel"/>
    <w:tmpl w:val="9448F19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E3D2D"/>
    <w:multiLevelType w:val="hybridMultilevel"/>
    <w:tmpl w:val="2A8EDABE"/>
    <w:lvl w:ilvl="0" w:tplc="4276260A">
      <w:start w:val="9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4C182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ECF6E0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E6B9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A258C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8C7DC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E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0985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64E9A0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766E9E"/>
    <w:multiLevelType w:val="multilevel"/>
    <w:tmpl w:val="ADC4E78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73B6343"/>
    <w:multiLevelType w:val="multilevel"/>
    <w:tmpl w:val="9AC4F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AE7403C"/>
    <w:multiLevelType w:val="multilevel"/>
    <w:tmpl w:val="9C3C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1000474325">
    <w:abstractNumId w:val="4"/>
  </w:num>
  <w:num w:numId="2" w16cid:durableId="409930442">
    <w:abstractNumId w:val="11"/>
  </w:num>
  <w:num w:numId="3" w16cid:durableId="926767506">
    <w:abstractNumId w:val="14"/>
  </w:num>
  <w:num w:numId="4" w16cid:durableId="788822140">
    <w:abstractNumId w:val="37"/>
  </w:num>
  <w:num w:numId="5" w16cid:durableId="1205948892">
    <w:abstractNumId w:val="36"/>
  </w:num>
  <w:num w:numId="6" w16cid:durableId="2093234302">
    <w:abstractNumId w:val="38"/>
  </w:num>
  <w:num w:numId="7" w16cid:durableId="1937403476">
    <w:abstractNumId w:val="24"/>
  </w:num>
  <w:num w:numId="8" w16cid:durableId="516189581">
    <w:abstractNumId w:val="41"/>
  </w:num>
  <w:num w:numId="9" w16cid:durableId="978925653">
    <w:abstractNumId w:val="17"/>
  </w:num>
  <w:num w:numId="10" w16cid:durableId="1360545893">
    <w:abstractNumId w:val="10"/>
  </w:num>
  <w:num w:numId="11" w16cid:durableId="984624964">
    <w:abstractNumId w:val="2"/>
  </w:num>
  <w:num w:numId="12" w16cid:durableId="169294299">
    <w:abstractNumId w:val="28"/>
  </w:num>
  <w:num w:numId="13" w16cid:durableId="1681546875">
    <w:abstractNumId w:val="27"/>
  </w:num>
  <w:num w:numId="14" w16cid:durableId="1901280888">
    <w:abstractNumId w:val="12"/>
  </w:num>
  <w:num w:numId="15" w16cid:durableId="1094399365">
    <w:abstractNumId w:val="25"/>
  </w:num>
  <w:num w:numId="16" w16cid:durableId="2038845162">
    <w:abstractNumId w:val="45"/>
  </w:num>
  <w:num w:numId="17" w16cid:durableId="772559245">
    <w:abstractNumId w:val="22"/>
  </w:num>
  <w:num w:numId="18" w16cid:durableId="1953591151">
    <w:abstractNumId w:val="29"/>
  </w:num>
  <w:num w:numId="19" w16cid:durableId="1438329314">
    <w:abstractNumId w:val="44"/>
  </w:num>
  <w:num w:numId="20" w16cid:durableId="2036270880">
    <w:abstractNumId w:val="3"/>
  </w:num>
  <w:num w:numId="21" w16cid:durableId="2075662362">
    <w:abstractNumId w:val="6"/>
  </w:num>
  <w:num w:numId="22" w16cid:durableId="906498990">
    <w:abstractNumId w:val="40"/>
  </w:num>
  <w:num w:numId="23" w16cid:durableId="646477866">
    <w:abstractNumId w:val="39"/>
  </w:num>
  <w:num w:numId="24" w16cid:durableId="2011716413">
    <w:abstractNumId w:val="18"/>
  </w:num>
  <w:num w:numId="25" w16cid:durableId="1011223311">
    <w:abstractNumId w:val="35"/>
  </w:num>
  <w:num w:numId="26" w16cid:durableId="393890579">
    <w:abstractNumId w:val="16"/>
  </w:num>
  <w:num w:numId="27" w16cid:durableId="973676129">
    <w:abstractNumId w:val="1"/>
  </w:num>
  <w:num w:numId="28" w16cid:durableId="692148887">
    <w:abstractNumId w:val="23"/>
  </w:num>
  <w:num w:numId="29" w16cid:durableId="276836114">
    <w:abstractNumId w:val="5"/>
  </w:num>
  <w:num w:numId="30" w16cid:durableId="345063604">
    <w:abstractNumId w:val="31"/>
  </w:num>
  <w:num w:numId="31" w16cid:durableId="1828862802">
    <w:abstractNumId w:val="15"/>
  </w:num>
  <w:num w:numId="32" w16cid:durableId="1933855400">
    <w:abstractNumId w:val="42"/>
  </w:num>
  <w:num w:numId="33" w16cid:durableId="1166366008">
    <w:abstractNumId w:val="46"/>
  </w:num>
  <w:num w:numId="34" w16cid:durableId="482623537">
    <w:abstractNumId w:val="30"/>
  </w:num>
  <w:num w:numId="35" w16cid:durableId="1456942668">
    <w:abstractNumId w:val="0"/>
  </w:num>
  <w:num w:numId="36" w16cid:durableId="1660117425">
    <w:abstractNumId w:val="13"/>
  </w:num>
  <w:num w:numId="37" w16cid:durableId="2118745190">
    <w:abstractNumId w:val="33"/>
  </w:num>
  <w:num w:numId="38" w16cid:durableId="810749896">
    <w:abstractNumId w:val="20"/>
  </w:num>
  <w:num w:numId="39" w16cid:durableId="643002885">
    <w:abstractNumId w:val="9"/>
  </w:num>
  <w:num w:numId="40" w16cid:durableId="1744333576">
    <w:abstractNumId w:val="26"/>
  </w:num>
  <w:num w:numId="41" w16cid:durableId="1917401305">
    <w:abstractNumId w:val="8"/>
  </w:num>
  <w:num w:numId="42" w16cid:durableId="1640501197">
    <w:abstractNumId w:val="19"/>
  </w:num>
  <w:num w:numId="43" w16cid:durableId="1776556899">
    <w:abstractNumId w:val="21"/>
  </w:num>
  <w:num w:numId="44" w16cid:durableId="969439072">
    <w:abstractNumId w:val="32"/>
  </w:num>
  <w:num w:numId="45" w16cid:durableId="144592221">
    <w:abstractNumId w:val="7"/>
  </w:num>
  <w:num w:numId="46" w16cid:durableId="1892426291">
    <w:abstractNumId w:val="43"/>
  </w:num>
  <w:num w:numId="47" w16cid:durableId="651376540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98"/>
    <w:rsid w:val="00004E79"/>
    <w:rsid w:val="00005475"/>
    <w:rsid w:val="0000573D"/>
    <w:rsid w:val="00006817"/>
    <w:rsid w:val="00006A6F"/>
    <w:rsid w:val="00011099"/>
    <w:rsid w:val="00014FEF"/>
    <w:rsid w:val="00025512"/>
    <w:rsid w:val="000264FB"/>
    <w:rsid w:val="00032127"/>
    <w:rsid w:val="00040DD9"/>
    <w:rsid w:val="0004288F"/>
    <w:rsid w:val="00055E32"/>
    <w:rsid w:val="0005641E"/>
    <w:rsid w:val="000635E6"/>
    <w:rsid w:val="000662E7"/>
    <w:rsid w:val="00067182"/>
    <w:rsid w:val="000700C6"/>
    <w:rsid w:val="000716AE"/>
    <w:rsid w:val="00073A0C"/>
    <w:rsid w:val="00074727"/>
    <w:rsid w:val="000801FF"/>
    <w:rsid w:val="00080F53"/>
    <w:rsid w:val="0008152B"/>
    <w:rsid w:val="0008429D"/>
    <w:rsid w:val="00085FB0"/>
    <w:rsid w:val="00091176"/>
    <w:rsid w:val="00091455"/>
    <w:rsid w:val="00096B1D"/>
    <w:rsid w:val="000A24AB"/>
    <w:rsid w:val="000A2F1F"/>
    <w:rsid w:val="000A4209"/>
    <w:rsid w:val="000B10F4"/>
    <w:rsid w:val="000B34C8"/>
    <w:rsid w:val="000B6517"/>
    <w:rsid w:val="000C1F13"/>
    <w:rsid w:val="000D1044"/>
    <w:rsid w:val="000D35F9"/>
    <w:rsid w:val="000D6D8F"/>
    <w:rsid w:val="000E021A"/>
    <w:rsid w:val="000E129C"/>
    <w:rsid w:val="000E3B9D"/>
    <w:rsid w:val="000F430F"/>
    <w:rsid w:val="00103173"/>
    <w:rsid w:val="00112691"/>
    <w:rsid w:val="0011328C"/>
    <w:rsid w:val="00113FC6"/>
    <w:rsid w:val="001141D8"/>
    <w:rsid w:val="00120F56"/>
    <w:rsid w:val="00124E82"/>
    <w:rsid w:val="001265AE"/>
    <w:rsid w:val="001316D1"/>
    <w:rsid w:val="001342C2"/>
    <w:rsid w:val="0013509D"/>
    <w:rsid w:val="00135F22"/>
    <w:rsid w:val="00137745"/>
    <w:rsid w:val="00155530"/>
    <w:rsid w:val="001608B8"/>
    <w:rsid w:val="001618BE"/>
    <w:rsid w:val="00161A32"/>
    <w:rsid w:val="0016394F"/>
    <w:rsid w:val="00165F4A"/>
    <w:rsid w:val="0016688C"/>
    <w:rsid w:val="00167DFC"/>
    <w:rsid w:val="00172EDE"/>
    <w:rsid w:val="001753E9"/>
    <w:rsid w:val="00175B2A"/>
    <w:rsid w:val="00176B85"/>
    <w:rsid w:val="00177045"/>
    <w:rsid w:val="001811B1"/>
    <w:rsid w:val="00183A55"/>
    <w:rsid w:val="00183CD7"/>
    <w:rsid w:val="00186011"/>
    <w:rsid w:val="00191CD0"/>
    <w:rsid w:val="001A15B8"/>
    <w:rsid w:val="001A4CF8"/>
    <w:rsid w:val="001B6F88"/>
    <w:rsid w:val="001C3847"/>
    <w:rsid w:val="001C3C4A"/>
    <w:rsid w:val="001D2206"/>
    <w:rsid w:val="001D343C"/>
    <w:rsid w:val="001D7989"/>
    <w:rsid w:val="001E28DD"/>
    <w:rsid w:val="001F0CD9"/>
    <w:rsid w:val="001F7F11"/>
    <w:rsid w:val="00201370"/>
    <w:rsid w:val="00206EB0"/>
    <w:rsid w:val="00214C0C"/>
    <w:rsid w:val="00215FE7"/>
    <w:rsid w:val="00220A32"/>
    <w:rsid w:val="00223B35"/>
    <w:rsid w:val="002326FB"/>
    <w:rsid w:val="0023663B"/>
    <w:rsid w:val="00236E4B"/>
    <w:rsid w:val="00240010"/>
    <w:rsid w:val="00245136"/>
    <w:rsid w:val="002452DC"/>
    <w:rsid w:val="0024557B"/>
    <w:rsid w:val="00246348"/>
    <w:rsid w:val="002463FF"/>
    <w:rsid w:val="00251FD0"/>
    <w:rsid w:val="002547E5"/>
    <w:rsid w:val="0025629B"/>
    <w:rsid w:val="002579AD"/>
    <w:rsid w:val="002631F1"/>
    <w:rsid w:val="0026580D"/>
    <w:rsid w:val="00265D1D"/>
    <w:rsid w:val="00267849"/>
    <w:rsid w:val="002704BC"/>
    <w:rsid w:val="00272C6E"/>
    <w:rsid w:val="0027339A"/>
    <w:rsid w:val="00280E3F"/>
    <w:rsid w:val="00285BAE"/>
    <w:rsid w:val="00287187"/>
    <w:rsid w:val="00291BB3"/>
    <w:rsid w:val="00292651"/>
    <w:rsid w:val="00292E5A"/>
    <w:rsid w:val="002952F3"/>
    <w:rsid w:val="002A14A8"/>
    <w:rsid w:val="002A2D64"/>
    <w:rsid w:val="002A66B3"/>
    <w:rsid w:val="002B1EB1"/>
    <w:rsid w:val="002B5446"/>
    <w:rsid w:val="002B5B93"/>
    <w:rsid w:val="002C2217"/>
    <w:rsid w:val="002C2A8D"/>
    <w:rsid w:val="002C3F12"/>
    <w:rsid w:val="002C7124"/>
    <w:rsid w:val="002D1AC4"/>
    <w:rsid w:val="002D4E98"/>
    <w:rsid w:val="002D5592"/>
    <w:rsid w:val="002E05E6"/>
    <w:rsid w:val="002E6764"/>
    <w:rsid w:val="003000DF"/>
    <w:rsid w:val="00303B92"/>
    <w:rsid w:val="00310BB5"/>
    <w:rsid w:val="003143A5"/>
    <w:rsid w:val="00315601"/>
    <w:rsid w:val="003166CD"/>
    <w:rsid w:val="003214FA"/>
    <w:rsid w:val="0032175E"/>
    <w:rsid w:val="00323B48"/>
    <w:rsid w:val="0032748C"/>
    <w:rsid w:val="00330358"/>
    <w:rsid w:val="00332311"/>
    <w:rsid w:val="0034079C"/>
    <w:rsid w:val="003439EF"/>
    <w:rsid w:val="00344559"/>
    <w:rsid w:val="0035554B"/>
    <w:rsid w:val="00356BE3"/>
    <w:rsid w:val="00356C4B"/>
    <w:rsid w:val="00360DA3"/>
    <w:rsid w:val="003625B1"/>
    <w:rsid w:val="0037216B"/>
    <w:rsid w:val="00374DF0"/>
    <w:rsid w:val="00375056"/>
    <w:rsid w:val="00375464"/>
    <w:rsid w:val="00380030"/>
    <w:rsid w:val="00383D72"/>
    <w:rsid w:val="00390651"/>
    <w:rsid w:val="00391325"/>
    <w:rsid w:val="003916D4"/>
    <w:rsid w:val="003928A7"/>
    <w:rsid w:val="0039551F"/>
    <w:rsid w:val="00395D60"/>
    <w:rsid w:val="00396385"/>
    <w:rsid w:val="00396F42"/>
    <w:rsid w:val="003A48A9"/>
    <w:rsid w:val="003A7AB7"/>
    <w:rsid w:val="003B401D"/>
    <w:rsid w:val="003B6055"/>
    <w:rsid w:val="003B6BD9"/>
    <w:rsid w:val="003C058A"/>
    <w:rsid w:val="003C23C1"/>
    <w:rsid w:val="003C25F2"/>
    <w:rsid w:val="003C3F9C"/>
    <w:rsid w:val="003C6690"/>
    <w:rsid w:val="003C7311"/>
    <w:rsid w:val="003D7CFA"/>
    <w:rsid w:val="003E106A"/>
    <w:rsid w:val="003E2EE3"/>
    <w:rsid w:val="003E3F5A"/>
    <w:rsid w:val="003E406C"/>
    <w:rsid w:val="003F1966"/>
    <w:rsid w:val="003F5590"/>
    <w:rsid w:val="003F5A44"/>
    <w:rsid w:val="003F6323"/>
    <w:rsid w:val="0040084D"/>
    <w:rsid w:val="00400E98"/>
    <w:rsid w:val="00415A93"/>
    <w:rsid w:val="004231A7"/>
    <w:rsid w:val="00431E01"/>
    <w:rsid w:val="004333BA"/>
    <w:rsid w:val="004362C2"/>
    <w:rsid w:val="00437D9A"/>
    <w:rsid w:val="004418B2"/>
    <w:rsid w:val="00442AD1"/>
    <w:rsid w:val="004448B0"/>
    <w:rsid w:val="00446695"/>
    <w:rsid w:val="004518E1"/>
    <w:rsid w:val="00451D44"/>
    <w:rsid w:val="00455ABF"/>
    <w:rsid w:val="00455CEF"/>
    <w:rsid w:val="00456573"/>
    <w:rsid w:val="00456661"/>
    <w:rsid w:val="004574BE"/>
    <w:rsid w:val="0046325C"/>
    <w:rsid w:val="004633F0"/>
    <w:rsid w:val="00464FD8"/>
    <w:rsid w:val="00470701"/>
    <w:rsid w:val="004713C2"/>
    <w:rsid w:val="00472FD3"/>
    <w:rsid w:val="004745E2"/>
    <w:rsid w:val="00474902"/>
    <w:rsid w:val="00474FCE"/>
    <w:rsid w:val="00476674"/>
    <w:rsid w:val="00477E20"/>
    <w:rsid w:val="00484161"/>
    <w:rsid w:val="00484391"/>
    <w:rsid w:val="004919C7"/>
    <w:rsid w:val="004A032D"/>
    <w:rsid w:val="004A21FA"/>
    <w:rsid w:val="004A2F7F"/>
    <w:rsid w:val="004A4092"/>
    <w:rsid w:val="004A45F0"/>
    <w:rsid w:val="004A567D"/>
    <w:rsid w:val="004B03B6"/>
    <w:rsid w:val="004B2A56"/>
    <w:rsid w:val="004B3ED9"/>
    <w:rsid w:val="004B53F3"/>
    <w:rsid w:val="004B5B28"/>
    <w:rsid w:val="004B67E0"/>
    <w:rsid w:val="004B71EE"/>
    <w:rsid w:val="004B79A0"/>
    <w:rsid w:val="004C0940"/>
    <w:rsid w:val="004C1D4F"/>
    <w:rsid w:val="004C2A52"/>
    <w:rsid w:val="004C3EB9"/>
    <w:rsid w:val="004C4FC4"/>
    <w:rsid w:val="004D5F68"/>
    <w:rsid w:val="004D7722"/>
    <w:rsid w:val="004E39D1"/>
    <w:rsid w:val="004F01EC"/>
    <w:rsid w:val="004F0C34"/>
    <w:rsid w:val="004F1A86"/>
    <w:rsid w:val="004F44EB"/>
    <w:rsid w:val="004F6398"/>
    <w:rsid w:val="00500B3E"/>
    <w:rsid w:val="0050164F"/>
    <w:rsid w:val="00502066"/>
    <w:rsid w:val="005030C5"/>
    <w:rsid w:val="00503588"/>
    <w:rsid w:val="00504AF6"/>
    <w:rsid w:val="005060E4"/>
    <w:rsid w:val="00515FC8"/>
    <w:rsid w:val="0051668C"/>
    <w:rsid w:val="00517C98"/>
    <w:rsid w:val="00546600"/>
    <w:rsid w:val="005503E4"/>
    <w:rsid w:val="005513C9"/>
    <w:rsid w:val="00556CF0"/>
    <w:rsid w:val="005657C6"/>
    <w:rsid w:val="00567CB8"/>
    <w:rsid w:val="005766DA"/>
    <w:rsid w:val="00576776"/>
    <w:rsid w:val="005803B9"/>
    <w:rsid w:val="0058098D"/>
    <w:rsid w:val="00581ACB"/>
    <w:rsid w:val="0058475C"/>
    <w:rsid w:val="00586176"/>
    <w:rsid w:val="00597969"/>
    <w:rsid w:val="005A220C"/>
    <w:rsid w:val="005A5089"/>
    <w:rsid w:val="005B16CB"/>
    <w:rsid w:val="005B2478"/>
    <w:rsid w:val="005B6B0C"/>
    <w:rsid w:val="005B6B47"/>
    <w:rsid w:val="005B7E1A"/>
    <w:rsid w:val="005C046E"/>
    <w:rsid w:val="005C0649"/>
    <w:rsid w:val="005C3938"/>
    <w:rsid w:val="005C4DD2"/>
    <w:rsid w:val="005D24BA"/>
    <w:rsid w:val="005D287B"/>
    <w:rsid w:val="005D4CD7"/>
    <w:rsid w:val="005E22D9"/>
    <w:rsid w:val="005E3F11"/>
    <w:rsid w:val="005F07FC"/>
    <w:rsid w:val="005F2F5B"/>
    <w:rsid w:val="005F3706"/>
    <w:rsid w:val="005F720E"/>
    <w:rsid w:val="005F75A9"/>
    <w:rsid w:val="00601A1E"/>
    <w:rsid w:val="00603256"/>
    <w:rsid w:val="00603CAE"/>
    <w:rsid w:val="00606055"/>
    <w:rsid w:val="0060767C"/>
    <w:rsid w:val="00607C2A"/>
    <w:rsid w:val="00607FD0"/>
    <w:rsid w:val="00615BC0"/>
    <w:rsid w:val="00617131"/>
    <w:rsid w:val="0061788C"/>
    <w:rsid w:val="0062082F"/>
    <w:rsid w:val="00621F49"/>
    <w:rsid w:val="006229B2"/>
    <w:rsid w:val="006335D9"/>
    <w:rsid w:val="00641545"/>
    <w:rsid w:val="00642AAC"/>
    <w:rsid w:val="006433DF"/>
    <w:rsid w:val="00643BD6"/>
    <w:rsid w:val="00645A27"/>
    <w:rsid w:val="00646236"/>
    <w:rsid w:val="00657741"/>
    <w:rsid w:val="0066648E"/>
    <w:rsid w:val="006713FD"/>
    <w:rsid w:val="006732C1"/>
    <w:rsid w:val="006763BC"/>
    <w:rsid w:val="006768F4"/>
    <w:rsid w:val="0068208F"/>
    <w:rsid w:val="00686389"/>
    <w:rsid w:val="00686C01"/>
    <w:rsid w:val="00693C03"/>
    <w:rsid w:val="006949D9"/>
    <w:rsid w:val="00694DCF"/>
    <w:rsid w:val="00695D50"/>
    <w:rsid w:val="006972B6"/>
    <w:rsid w:val="0069736D"/>
    <w:rsid w:val="006A1F10"/>
    <w:rsid w:val="006B71C5"/>
    <w:rsid w:val="006C1EFA"/>
    <w:rsid w:val="006C2BC9"/>
    <w:rsid w:val="006D18BE"/>
    <w:rsid w:val="006D1BC8"/>
    <w:rsid w:val="006D68BB"/>
    <w:rsid w:val="006E1366"/>
    <w:rsid w:val="006E2D9C"/>
    <w:rsid w:val="006F1664"/>
    <w:rsid w:val="006F3BCC"/>
    <w:rsid w:val="007078DB"/>
    <w:rsid w:val="00713E68"/>
    <w:rsid w:val="00715771"/>
    <w:rsid w:val="00717998"/>
    <w:rsid w:val="00717FC8"/>
    <w:rsid w:val="00725C1A"/>
    <w:rsid w:val="0073198F"/>
    <w:rsid w:val="00734626"/>
    <w:rsid w:val="00741B18"/>
    <w:rsid w:val="00745BD2"/>
    <w:rsid w:val="0075124A"/>
    <w:rsid w:val="0075223E"/>
    <w:rsid w:val="007526A4"/>
    <w:rsid w:val="0075441F"/>
    <w:rsid w:val="007545B5"/>
    <w:rsid w:val="007547A3"/>
    <w:rsid w:val="0076087E"/>
    <w:rsid w:val="00770F2F"/>
    <w:rsid w:val="00773FF1"/>
    <w:rsid w:val="007827FA"/>
    <w:rsid w:val="007839F9"/>
    <w:rsid w:val="0078491E"/>
    <w:rsid w:val="007926F1"/>
    <w:rsid w:val="007A1CFE"/>
    <w:rsid w:val="007A3989"/>
    <w:rsid w:val="007B0B0D"/>
    <w:rsid w:val="007B4076"/>
    <w:rsid w:val="007B4CE8"/>
    <w:rsid w:val="007B5C2F"/>
    <w:rsid w:val="007C6536"/>
    <w:rsid w:val="007D0F7F"/>
    <w:rsid w:val="007D3E23"/>
    <w:rsid w:val="007D44DF"/>
    <w:rsid w:val="007D47D4"/>
    <w:rsid w:val="007E2557"/>
    <w:rsid w:val="007E26DA"/>
    <w:rsid w:val="007E3641"/>
    <w:rsid w:val="007E3851"/>
    <w:rsid w:val="007E54ED"/>
    <w:rsid w:val="007F1619"/>
    <w:rsid w:val="007F317A"/>
    <w:rsid w:val="007F6D16"/>
    <w:rsid w:val="00804263"/>
    <w:rsid w:val="0080474F"/>
    <w:rsid w:val="00805995"/>
    <w:rsid w:val="00806735"/>
    <w:rsid w:val="008159F5"/>
    <w:rsid w:val="00816B4B"/>
    <w:rsid w:val="00820FB8"/>
    <w:rsid w:val="00821470"/>
    <w:rsid w:val="00821517"/>
    <w:rsid w:val="00834863"/>
    <w:rsid w:val="0083644A"/>
    <w:rsid w:val="00842F47"/>
    <w:rsid w:val="00844669"/>
    <w:rsid w:val="00846658"/>
    <w:rsid w:val="008539D6"/>
    <w:rsid w:val="00853EA6"/>
    <w:rsid w:val="008543AA"/>
    <w:rsid w:val="00854B0A"/>
    <w:rsid w:val="00857370"/>
    <w:rsid w:val="00860630"/>
    <w:rsid w:val="008626F5"/>
    <w:rsid w:val="00864A30"/>
    <w:rsid w:val="00864F92"/>
    <w:rsid w:val="00870F8F"/>
    <w:rsid w:val="00875752"/>
    <w:rsid w:val="00875CA0"/>
    <w:rsid w:val="00877FF7"/>
    <w:rsid w:val="00880BC4"/>
    <w:rsid w:val="0088364F"/>
    <w:rsid w:val="008838FA"/>
    <w:rsid w:val="00883C12"/>
    <w:rsid w:val="00890D84"/>
    <w:rsid w:val="00891FF4"/>
    <w:rsid w:val="008940C7"/>
    <w:rsid w:val="00895835"/>
    <w:rsid w:val="00897520"/>
    <w:rsid w:val="008A742D"/>
    <w:rsid w:val="008A7553"/>
    <w:rsid w:val="008B3F37"/>
    <w:rsid w:val="008B41CC"/>
    <w:rsid w:val="008C48D3"/>
    <w:rsid w:val="008C4ADB"/>
    <w:rsid w:val="008C7E9F"/>
    <w:rsid w:val="008D5CE4"/>
    <w:rsid w:val="008E4D26"/>
    <w:rsid w:val="008E550E"/>
    <w:rsid w:val="008E6961"/>
    <w:rsid w:val="008F60D1"/>
    <w:rsid w:val="009038DF"/>
    <w:rsid w:val="009050DF"/>
    <w:rsid w:val="00910AF4"/>
    <w:rsid w:val="00911D9D"/>
    <w:rsid w:val="00912F81"/>
    <w:rsid w:val="00920A9C"/>
    <w:rsid w:val="00926BC9"/>
    <w:rsid w:val="009319E3"/>
    <w:rsid w:val="00933E52"/>
    <w:rsid w:val="009376DA"/>
    <w:rsid w:val="00942CE0"/>
    <w:rsid w:val="00943498"/>
    <w:rsid w:val="00950D6B"/>
    <w:rsid w:val="00954F5B"/>
    <w:rsid w:val="00961692"/>
    <w:rsid w:val="009726B7"/>
    <w:rsid w:val="00973F59"/>
    <w:rsid w:val="009744F5"/>
    <w:rsid w:val="00974615"/>
    <w:rsid w:val="00976DA1"/>
    <w:rsid w:val="00980D57"/>
    <w:rsid w:val="00981E0D"/>
    <w:rsid w:val="0099027A"/>
    <w:rsid w:val="00997A23"/>
    <w:rsid w:val="009A1320"/>
    <w:rsid w:val="009A3308"/>
    <w:rsid w:val="009A3A98"/>
    <w:rsid w:val="009A5D81"/>
    <w:rsid w:val="009B5CCC"/>
    <w:rsid w:val="009B688E"/>
    <w:rsid w:val="009C3BE6"/>
    <w:rsid w:val="009C431C"/>
    <w:rsid w:val="009D2804"/>
    <w:rsid w:val="009E2E4D"/>
    <w:rsid w:val="009E3827"/>
    <w:rsid w:val="009E55DB"/>
    <w:rsid w:val="009F60C1"/>
    <w:rsid w:val="00A00848"/>
    <w:rsid w:val="00A01D8D"/>
    <w:rsid w:val="00A01DA6"/>
    <w:rsid w:val="00A044A8"/>
    <w:rsid w:val="00A1100D"/>
    <w:rsid w:val="00A12003"/>
    <w:rsid w:val="00A13DE6"/>
    <w:rsid w:val="00A15ED4"/>
    <w:rsid w:val="00A17F4D"/>
    <w:rsid w:val="00A2140C"/>
    <w:rsid w:val="00A21657"/>
    <w:rsid w:val="00A22000"/>
    <w:rsid w:val="00A2389C"/>
    <w:rsid w:val="00A26392"/>
    <w:rsid w:val="00A30274"/>
    <w:rsid w:val="00A3050B"/>
    <w:rsid w:val="00A33DA9"/>
    <w:rsid w:val="00A370D2"/>
    <w:rsid w:val="00A444DD"/>
    <w:rsid w:val="00A473CD"/>
    <w:rsid w:val="00A501E7"/>
    <w:rsid w:val="00A5042C"/>
    <w:rsid w:val="00A53910"/>
    <w:rsid w:val="00A61E04"/>
    <w:rsid w:val="00A654F9"/>
    <w:rsid w:val="00A74D0C"/>
    <w:rsid w:val="00A76CF0"/>
    <w:rsid w:val="00AA1EE7"/>
    <w:rsid w:val="00AA23DD"/>
    <w:rsid w:val="00AA2C54"/>
    <w:rsid w:val="00AA767C"/>
    <w:rsid w:val="00AB2918"/>
    <w:rsid w:val="00AC4A39"/>
    <w:rsid w:val="00AC4D52"/>
    <w:rsid w:val="00AD6DA3"/>
    <w:rsid w:val="00AE048C"/>
    <w:rsid w:val="00AE0D37"/>
    <w:rsid w:val="00AE1D17"/>
    <w:rsid w:val="00AE437A"/>
    <w:rsid w:val="00AE6267"/>
    <w:rsid w:val="00AE7A99"/>
    <w:rsid w:val="00AF30AB"/>
    <w:rsid w:val="00AF5380"/>
    <w:rsid w:val="00B0032A"/>
    <w:rsid w:val="00B0796F"/>
    <w:rsid w:val="00B14ADE"/>
    <w:rsid w:val="00B153E7"/>
    <w:rsid w:val="00B213C0"/>
    <w:rsid w:val="00B24345"/>
    <w:rsid w:val="00B24650"/>
    <w:rsid w:val="00B26750"/>
    <w:rsid w:val="00B3138F"/>
    <w:rsid w:val="00B34863"/>
    <w:rsid w:val="00B37B37"/>
    <w:rsid w:val="00B40FC5"/>
    <w:rsid w:val="00B441A4"/>
    <w:rsid w:val="00B44215"/>
    <w:rsid w:val="00B50126"/>
    <w:rsid w:val="00B6369C"/>
    <w:rsid w:val="00B63F1A"/>
    <w:rsid w:val="00B64FA9"/>
    <w:rsid w:val="00B66BA8"/>
    <w:rsid w:val="00B6776B"/>
    <w:rsid w:val="00B7339A"/>
    <w:rsid w:val="00B82545"/>
    <w:rsid w:val="00B83941"/>
    <w:rsid w:val="00B9139F"/>
    <w:rsid w:val="00B955FB"/>
    <w:rsid w:val="00B96F48"/>
    <w:rsid w:val="00BA0A56"/>
    <w:rsid w:val="00BA1C0D"/>
    <w:rsid w:val="00BA1D7D"/>
    <w:rsid w:val="00BA3D34"/>
    <w:rsid w:val="00BA445B"/>
    <w:rsid w:val="00BA6B83"/>
    <w:rsid w:val="00BB3E51"/>
    <w:rsid w:val="00BB4DC8"/>
    <w:rsid w:val="00BB77FF"/>
    <w:rsid w:val="00BC32A4"/>
    <w:rsid w:val="00BD02CD"/>
    <w:rsid w:val="00BE2C44"/>
    <w:rsid w:val="00BE79F9"/>
    <w:rsid w:val="00BF1348"/>
    <w:rsid w:val="00BF1B10"/>
    <w:rsid w:val="00BF2C22"/>
    <w:rsid w:val="00BF405A"/>
    <w:rsid w:val="00BF567B"/>
    <w:rsid w:val="00BF5FE7"/>
    <w:rsid w:val="00BF676F"/>
    <w:rsid w:val="00C068AA"/>
    <w:rsid w:val="00C1445D"/>
    <w:rsid w:val="00C15FE1"/>
    <w:rsid w:val="00C20486"/>
    <w:rsid w:val="00C20B50"/>
    <w:rsid w:val="00C22C01"/>
    <w:rsid w:val="00C22DD4"/>
    <w:rsid w:val="00C2307A"/>
    <w:rsid w:val="00C25311"/>
    <w:rsid w:val="00C27DEE"/>
    <w:rsid w:val="00C30E2C"/>
    <w:rsid w:val="00C3312D"/>
    <w:rsid w:val="00C35BDD"/>
    <w:rsid w:val="00C35E10"/>
    <w:rsid w:val="00C42717"/>
    <w:rsid w:val="00C45FE1"/>
    <w:rsid w:val="00C46807"/>
    <w:rsid w:val="00C52450"/>
    <w:rsid w:val="00C526D5"/>
    <w:rsid w:val="00C56B72"/>
    <w:rsid w:val="00C57ADE"/>
    <w:rsid w:val="00C6595D"/>
    <w:rsid w:val="00C70D8F"/>
    <w:rsid w:val="00C72A40"/>
    <w:rsid w:val="00C73177"/>
    <w:rsid w:val="00C8048D"/>
    <w:rsid w:val="00C80960"/>
    <w:rsid w:val="00C84D4F"/>
    <w:rsid w:val="00C8598A"/>
    <w:rsid w:val="00C87FCD"/>
    <w:rsid w:val="00C9007C"/>
    <w:rsid w:val="00CA02FB"/>
    <w:rsid w:val="00CA554E"/>
    <w:rsid w:val="00CA7F78"/>
    <w:rsid w:val="00CB5682"/>
    <w:rsid w:val="00CC0FB5"/>
    <w:rsid w:val="00CC3FD4"/>
    <w:rsid w:val="00CC7641"/>
    <w:rsid w:val="00CD18CD"/>
    <w:rsid w:val="00CD197F"/>
    <w:rsid w:val="00CD59DB"/>
    <w:rsid w:val="00CE181A"/>
    <w:rsid w:val="00CE4FB8"/>
    <w:rsid w:val="00CE7407"/>
    <w:rsid w:val="00CE7E05"/>
    <w:rsid w:val="00CF3A4B"/>
    <w:rsid w:val="00CF46B4"/>
    <w:rsid w:val="00CF47F8"/>
    <w:rsid w:val="00CF4B59"/>
    <w:rsid w:val="00CF6106"/>
    <w:rsid w:val="00CF6B9C"/>
    <w:rsid w:val="00D07E8E"/>
    <w:rsid w:val="00D140B6"/>
    <w:rsid w:val="00D15915"/>
    <w:rsid w:val="00D15C25"/>
    <w:rsid w:val="00D209AD"/>
    <w:rsid w:val="00D25528"/>
    <w:rsid w:val="00D316A7"/>
    <w:rsid w:val="00D351C1"/>
    <w:rsid w:val="00D372D0"/>
    <w:rsid w:val="00D456F6"/>
    <w:rsid w:val="00D5000F"/>
    <w:rsid w:val="00D54DCF"/>
    <w:rsid w:val="00D63A31"/>
    <w:rsid w:val="00D655C5"/>
    <w:rsid w:val="00D6565F"/>
    <w:rsid w:val="00D663CB"/>
    <w:rsid w:val="00D73E0D"/>
    <w:rsid w:val="00D74220"/>
    <w:rsid w:val="00D758CC"/>
    <w:rsid w:val="00D86674"/>
    <w:rsid w:val="00D9141F"/>
    <w:rsid w:val="00D92C01"/>
    <w:rsid w:val="00D933BC"/>
    <w:rsid w:val="00DA0D1E"/>
    <w:rsid w:val="00DA1275"/>
    <w:rsid w:val="00DA26EC"/>
    <w:rsid w:val="00DA5521"/>
    <w:rsid w:val="00DB0A20"/>
    <w:rsid w:val="00DB0B08"/>
    <w:rsid w:val="00DB1131"/>
    <w:rsid w:val="00DB3074"/>
    <w:rsid w:val="00DC2DDC"/>
    <w:rsid w:val="00DC57B9"/>
    <w:rsid w:val="00DC6DA4"/>
    <w:rsid w:val="00DD30CC"/>
    <w:rsid w:val="00DD6C99"/>
    <w:rsid w:val="00DE1BE1"/>
    <w:rsid w:val="00DE689F"/>
    <w:rsid w:val="00DE6C3D"/>
    <w:rsid w:val="00DE7AE7"/>
    <w:rsid w:val="00DF16FA"/>
    <w:rsid w:val="00DF188F"/>
    <w:rsid w:val="00DF49A1"/>
    <w:rsid w:val="00DF6F03"/>
    <w:rsid w:val="00E05C85"/>
    <w:rsid w:val="00E1015F"/>
    <w:rsid w:val="00E12E50"/>
    <w:rsid w:val="00E14F4C"/>
    <w:rsid w:val="00E16C06"/>
    <w:rsid w:val="00E17C29"/>
    <w:rsid w:val="00E21B05"/>
    <w:rsid w:val="00E23AD7"/>
    <w:rsid w:val="00E368EC"/>
    <w:rsid w:val="00E40C64"/>
    <w:rsid w:val="00E427B2"/>
    <w:rsid w:val="00E43060"/>
    <w:rsid w:val="00E45179"/>
    <w:rsid w:val="00E47634"/>
    <w:rsid w:val="00E501B7"/>
    <w:rsid w:val="00E526E5"/>
    <w:rsid w:val="00E52B10"/>
    <w:rsid w:val="00E53247"/>
    <w:rsid w:val="00E53491"/>
    <w:rsid w:val="00E55874"/>
    <w:rsid w:val="00E62771"/>
    <w:rsid w:val="00E632D8"/>
    <w:rsid w:val="00E70430"/>
    <w:rsid w:val="00E72F35"/>
    <w:rsid w:val="00E73832"/>
    <w:rsid w:val="00E7728D"/>
    <w:rsid w:val="00E83BDC"/>
    <w:rsid w:val="00E84F03"/>
    <w:rsid w:val="00E9260B"/>
    <w:rsid w:val="00EB0024"/>
    <w:rsid w:val="00EB1E73"/>
    <w:rsid w:val="00ED2236"/>
    <w:rsid w:val="00ED2DAB"/>
    <w:rsid w:val="00ED3E52"/>
    <w:rsid w:val="00ED7A52"/>
    <w:rsid w:val="00EE16E3"/>
    <w:rsid w:val="00EE2370"/>
    <w:rsid w:val="00EE5B54"/>
    <w:rsid w:val="00EE78C0"/>
    <w:rsid w:val="00EF0E1B"/>
    <w:rsid w:val="00EF1BF4"/>
    <w:rsid w:val="00F00BF2"/>
    <w:rsid w:val="00F05912"/>
    <w:rsid w:val="00F10796"/>
    <w:rsid w:val="00F10F9C"/>
    <w:rsid w:val="00F14EDD"/>
    <w:rsid w:val="00F15FBD"/>
    <w:rsid w:val="00F16836"/>
    <w:rsid w:val="00F20CD8"/>
    <w:rsid w:val="00F26DD1"/>
    <w:rsid w:val="00F32343"/>
    <w:rsid w:val="00F3432A"/>
    <w:rsid w:val="00F43B36"/>
    <w:rsid w:val="00F565DD"/>
    <w:rsid w:val="00F60AB2"/>
    <w:rsid w:val="00F63291"/>
    <w:rsid w:val="00F65930"/>
    <w:rsid w:val="00F65980"/>
    <w:rsid w:val="00F678CF"/>
    <w:rsid w:val="00F738E5"/>
    <w:rsid w:val="00F77C17"/>
    <w:rsid w:val="00F83022"/>
    <w:rsid w:val="00F843CF"/>
    <w:rsid w:val="00F86417"/>
    <w:rsid w:val="00F86770"/>
    <w:rsid w:val="00F93659"/>
    <w:rsid w:val="00FA10B5"/>
    <w:rsid w:val="00FA68E7"/>
    <w:rsid w:val="00FB2625"/>
    <w:rsid w:val="00FB30A7"/>
    <w:rsid w:val="00FB5B6F"/>
    <w:rsid w:val="00FB6EDD"/>
    <w:rsid w:val="00FC2875"/>
    <w:rsid w:val="00FC4188"/>
    <w:rsid w:val="00FC5330"/>
    <w:rsid w:val="00FD200B"/>
    <w:rsid w:val="00FD25DF"/>
    <w:rsid w:val="00FD7CB8"/>
    <w:rsid w:val="00FE157E"/>
    <w:rsid w:val="00FE1B62"/>
    <w:rsid w:val="00FE79F8"/>
    <w:rsid w:val="00FE7CC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42F7"/>
  <w15:chartTrackingRefBased/>
  <w15:docId w15:val="{3298AFE2-75FC-4098-8441-4EA47A4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FD4"/>
  </w:style>
  <w:style w:type="paragraph" w:styleId="11">
    <w:name w:val="heading 1"/>
    <w:basedOn w:val="a"/>
    <w:next w:val="a"/>
    <w:link w:val="12"/>
    <w:uiPriority w:val="9"/>
    <w:qFormat/>
    <w:rsid w:val="00BC3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heading 2"/>
    <w:basedOn w:val="a"/>
    <w:next w:val="a"/>
    <w:link w:val="22"/>
    <w:uiPriority w:val="9"/>
    <w:qFormat/>
    <w:rsid w:val="00BC32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E5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C22D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22D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45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C22D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22DD4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22DD4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CF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sid w:val="00CF4B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EE5B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E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text">
    <w:name w:val="paragraphtext"/>
    <w:basedOn w:val="a0"/>
    <w:rsid w:val="00EE5B54"/>
  </w:style>
  <w:style w:type="character" w:customStyle="1" w:styleId="skrequired">
    <w:name w:val="skrequired"/>
    <w:basedOn w:val="a0"/>
    <w:rsid w:val="00EE5B54"/>
  </w:style>
  <w:style w:type="character" w:customStyle="1" w:styleId="ng-star-inserted">
    <w:name w:val="ng-star-inserted"/>
    <w:basedOn w:val="a0"/>
    <w:rsid w:val="00EE5B54"/>
  </w:style>
  <w:style w:type="character" w:styleId="a5">
    <w:name w:val="annotation reference"/>
    <w:basedOn w:val="a0"/>
    <w:unhideWhenUsed/>
    <w:qFormat/>
    <w:rsid w:val="000F430F"/>
    <w:rPr>
      <w:sz w:val="16"/>
      <w:szCs w:val="16"/>
    </w:rPr>
  </w:style>
  <w:style w:type="paragraph" w:styleId="a6">
    <w:name w:val="annotation text"/>
    <w:basedOn w:val="a"/>
    <w:link w:val="a7"/>
    <w:unhideWhenUsed/>
    <w:qFormat/>
    <w:rsid w:val="000F43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qFormat/>
    <w:rsid w:val="000F430F"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qFormat/>
    <w:rsid w:val="000F430F"/>
    <w:rPr>
      <w:b/>
      <w:bCs/>
    </w:rPr>
  </w:style>
  <w:style w:type="character" w:customStyle="1" w:styleId="a9">
    <w:name w:val="Тема примечания Знак"/>
    <w:basedOn w:val="a7"/>
    <w:link w:val="a8"/>
    <w:qFormat/>
    <w:rsid w:val="000F430F"/>
    <w:rPr>
      <w:b/>
      <w:bCs/>
      <w:sz w:val="20"/>
      <w:szCs w:val="20"/>
    </w:rPr>
  </w:style>
  <w:style w:type="paragraph" w:styleId="aa">
    <w:name w:val="Revision"/>
    <w:hidden/>
    <w:qFormat/>
    <w:rsid w:val="00113FC6"/>
    <w:pPr>
      <w:spacing w:after="0" w:line="240" w:lineRule="auto"/>
    </w:pPr>
  </w:style>
  <w:style w:type="paragraph" w:styleId="ab">
    <w:name w:val="No Spacing"/>
    <w:link w:val="ac"/>
    <w:uiPriority w:val="1"/>
    <w:qFormat/>
    <w:rsid w:val="00A3050B"/>
    <w:pPr>
      <w:spacing w:after="0" w:line="240" w:lineRule="auto"/>
    </w:pPr>
  </w:style>
  <w:style w:type="paragraph" w:styleId="ad">
    <w:name w:val="header"/>
    <w:aliases w:val=" Знак Знак,h,Знак Знак"/>
    <w:basedOn w:val="a"/>
    <w:link w:val="ae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 Знак Знак Знак,h Знак,Знак Знак Знак"/>
    <w:basedOn w:val="a0"/>
    <w:link w:val="ad"/>
    <w:qFormat/>
    <w:rsid w:val="00643BD6"/>
  </w:style>
  <w:style w:type="paragraph" w:styleId="af">
    <w:name w:val="footer"/>
    <w:basedOn w:val="a"/>
    <w:link w:val="af0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qFormat/>
    <w:rsid w:val="00643BD6"/>
  </w:style>
  <w:style w:type="paragraph" w:customStyle="1" w:styleId="pf0">
    <w:name w:val="pf0"/>
    <w:basedOn w:val="a"/>
    <w:rsid w:val="00C1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C15FE1"/>
    <w:rPr>
      <w:rFonts w:ascii="Segoe UI" w:hAnsi="Segoe UI" w:cs="Segoe UI" w:hint="default"/>
      <w:sz w:val="18"/>
      <w:szCs w:val="18"/>
    </w:rPr>
  </w:style>
  <w:style w:type="table" w:styleId="af1">
    <w:name w:val="Table Grid"/>
    <w:basedOn w:val="a1"/>
    <w:uiPriority w:val="39"/>
    <w:rsid w:val="00374D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_список,Мой Список"/>
    <w:basedOn w:val="a"/>
    <w:link w:val="af3"/>
    <w:qFormat/>
    <w:rsid w:val="008F60D1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8F60D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sid w:val="00BC32A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BC32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4">
    <w:name w:val="Body Text"/>
    <w:aliases w:val="body text,contents,Body Text Russian"/>
    <w:basedOn w:val="a"/>
    <w:link w:val="af5"/>
    <w:rsid w:val="00BC32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body text Знак,contents Знак,Body Text Russian Знак"/>
    <w:basedOn w:val="a0"/>
    <w:link w:val="af4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qFormat/>
    <w:rsid w:val="00BC32A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rsid w:val="00BC32A4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6">
    <w:basedOn w:val="a"/>
    <w:next w:val="af7"/>
    <w:link w:val="af8"/>
    <w:qFormat/>
    <w:rsid w:val="00BC32A4"/>
    <w:pPr>
      <w:spacing w:after="0" w:line="240" w:lineRule="auto"/>
      <w:jc w:val="center"/>
    </w:pPr>
    <w:rPr>
      <w:sz w:val="24"/>
    </w:rPr>
  </w:style>
  <w:style w:type="character" w:styleId="af9">
    <w:name w:val="page number"/>
    <w:basedOn w:val="a0"/>
    <w:rsid w:val="00BC32A4"/>
  </w:style>
  <w:style w:type="paragraph" w:styleId="afa">
    <w:name w:val="Body Text Indent"/>
    <w:basedOn w:val="a"/>
    <w:link w:val="afb"/>
    <w:rsid w:val="00BC3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qFormat/>
    <w:rsid w:val="00BC3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qFormat/>
    <w:rsid w:val="00BC32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1">
    <w:name w:val="s1"/>
    <w:qFormat/>
    <w:rsid w:val="00BC32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c">
    <w:name w:val="È±Ê¡ÎÄ±¾"/>
    <w:basedOn w:val="a"/>
    <w:qFormat/>
    <w:rsid w:val="00BC32A4"/>
    <w:pPr>
      <w:overflowPunct w:val="0"/>
      <w:autoSpaceDE w:val="0"/>
      <w:autoSpaceDN w:val="0"/>
      <w:adjustRightInd w:val="0"/>
      <w:spacing w:before="72" w:after="72" w:line="240" w:lineRule="auto"/>
      <w:ind w:left="1440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afd">
    <w:name w:val="Hyperlink"/>
    <w:unhideWhenUsed/>
    <w:rsid w:val="00BC32A4"/>
    <w:rPr>
      <w:color w:val="0000FF"/>
      <w:u w:val="single"/>
    </w:rPr>
  </w:style>
  <w:style w:type="character" w:styleId="afe">
    <w:name w:val="FollowedHyperlink"/>
    <w:unhideWhenUsed/>
    <w:rsid w:val="00BC32A4"/>
    <w:rPr>
      <w:color w:val="800080"/>
      <w:u w:val="single"/>
    </w:rPr>
  </w:style>
  <w:style w:type="paragraph" w:customStyle="1" w:styleId="font5">
    <w:name w:val="font5"/>
    <w:basedOn w:val="a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18">
    <w:name w:val="xl1418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9">
    <w:name w:val="xl1419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0">
    <w:name w:val="xl1420"/>
    <w:basedOn w:val="a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1">
    <w:name w:val="xl1421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2">
    <w:name w:val="xl1422"/>
    <w:basedOn w:val="a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3">
    <w:name w:val="xl1423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4">
    <w:name w:val="xl1424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25">
    <w:name w:val="xl1425"/>
    <w:basedOn w:val="a"/>
    <w:qFormat/>
    <w:rsid w:val="00BC32A4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6">
    <w:name w:val="xl1426"/>
    <w:basedOn w:val="a"/>
    <w:qFormat/>
    <w:rsid w:val="00BC32A4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27">
    <w:name w:val="xl1427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8">
    <w:name w:val="xl1428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9">
    <w:name w:val="xl1429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0">
    <w:name w:val="xl1430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1">
    <w:name w:val="xl1431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2">
    <w:name w:val="xl1432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3">
    <w:name w:val="xl1433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4">
    <w:name w:val="xl1434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5">
    <w:name w:val="xl1435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6">
    <w:name w:val="xl1436"/>
    <w:basedOn w:val="a"/>
    <w:qFormat/>
    <w:rsid w:val="00BC32A4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7">
    <w:name w:val="xl1437"/>
    <w:basedOn w:val="a"/>
    <w:qFormat/>
    <w:rsid w:val="00BC32A4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8">
    <w:name w:val="xl1438"/>
    <w:basedOn w:val="a"/>
    <w:qFormat/>
    <w:rsid w:val="00BC32A4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9">
    <w:name w:val="xl1439"/>
    <w:basedOn w:val="a"/>
    <w:qFormat/>
    <w:rsid w:val="00BC32A4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0">
    <w:name w:val="xl1440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1">
    <w:name w:val="xl1441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2">
    <w:name w:val="xl1442"/>
    <w:basedOn w:val="a"/>
    <w:qFormat/>
    <w:rsid w:val="00BC32A4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3">
    <w:name w:val="xl1443"/>
    <w:basedOn w:val="a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4">
    <w:name w:val="xl1444"/>
    <w:basedOn w:val="a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5">
    <w:name w:val="xl1445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6">
    <w:name w:val="xl1446"/>
    <w:basedOn w:val="a"/>
    <w:qFormat/>
    <w:rsid w:val="00BC32A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7">
    <w:name w:val="xl1447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8">
    <w:name w:val="xl1448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49">
    <w:name w:val="xl1449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0">
    <w:name w:val="xl1450"/>
    <w:basedOn w:val="a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1">
    <w:name w:val="xl1451"/>
    <w:basedOn w:val="a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2">
    <w:name w:val="xl1452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53">
    <w:name w:val="xl1453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4">
    <w:name w:val="xl1454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5">
    <w:name w:val="xl1455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paragraph" w:customStyle="1" w:styleId="xl1456">
    <w:name w:val="xl1456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7">
    <w:name w:val="xl1457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8">
    <w:name w:val="xl1458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9">
    <w:name w:val="xl1459"/>
    <w:basedOn w:val="a"/>
    <w:qFormat/>
    <w:rsid w:val="00BC32A4"/>
    <w:pPr>
      <w:pBdr>
        <w:top w:val="single" w:sz="12" w:space="0" w:color="60497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1460">
    <w:name w:val="xl1460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2">
    <w:name w:val="xl1462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3">
    <w:name w:val="xl1463"/>
    <w:basedOn w:val="a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4">
    <w:name w:val="xl1464"/>
    <w:basedOn w:val="a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5">
    <w:name w:val="xl1465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6">
    <w:name w:val="xl1466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7">
    <w:name w:val="xl1467"/>
    <w:basedOn w:val="a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8">
    <w:name w:val="xl1468"/>
    <w:basedOn w:val="a"/>
    <w:qFormat/>
    <w:rsid w:val="00BC32A4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9">
    <w:name w:val="xl1469"/>
    <w:basedOn w:val="a"/>
    <w:qFormat/>
    <w:rsid w:val="00BC32A4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0">
    <w:name w:val="xl1470"/>
    <w:basedOn w:val="a"/>
    <w:qFormat/>
    <w:rsid w:val="00BC32A4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1">
    <w:name w:val="xl1471"/>
    <w:basedOn w:val="a"/>
    <w:qFormat/>
    <w:rsid w:val="00BC32A4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2">
    <w:name w:val="xl1472"/>
    <w:basedOn w:val="a"/>
    <w:qFormat/>
    <w:rsid w:val="00BC32A4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3">
    <w:name w:val="xl1473"/>
    <w:basedOn w:val="a"/>
    <w:qFormat/>
    <w:rsid w:val="00BC32A4"/>
    <w:pPr>
      <w:pBdr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4">
    <w:name w:val="xl1474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75">
    <w:name w:val="xl1475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6">
    <w:name w:val="xl1476"/>
    <w:basedOn w:val="a"/>
    <w:qFormat/>
    <w:rsid w:val="00BC32A4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7">
    <w:name w:val="xl1477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8">
    <w:name w:val="xl1478"/>
    <w:basedOn w:val="a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9">
    <w:name w:val="xl1479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0">
    <w:name w:val="xl1480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character" w:customStyle="1" w:styleId="af8">
    <w:name w:val="Название Знак"/>
    <w:link w:val="af6"/>
    <w:qFormat/>
    <w:rsid w:val="00BC32A4"/>
    <w:rPr>
      <w:sz w:val="24"/>
    </w:rPr>
  </w:style>
  <w:style w:type="paragraph" w:styleId="aff">
    <w:name w:val="Normal (Web)"/>
    <w:basedOn w:val="a"/>
    <w:qFormat/>
    <w:rsid w:val="00BC32A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0">
    <w:name w:val="Plain Text"/>
    <w:basedOn w:val="a"/>
    <w:link w:val="aff1"/>
    <w:unhideWhenUsed/>
    <w:qFormat/>
    <w:rsid w:val="00BC32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qFormat/>
    <w:rsid w:val="00BC32A4"/>
    <w:rPr>
      <w:rFonts w:ascii="Calibri" w:eastAsia="Calibri" w:hAnsi="Calibri" w:cs="Times New Roman"/>
      <w:szCs w:val="21"/>
    </w:rPr>
  </w:style>
  <w:style w:type="paragraph" w:customStyle="1" w:styleId="Normal12">
    <w:name w:val="Normal+12"/>
    <w:basedOn w:val="a"/>
    <w:qFormat/>
    <w:rsid w:val="00BC32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7">
    <w:name w:val="Title"/>
    <w:basedOn w:val="a"/>
    <w:next w:val="a"/>
    <w:link w:val="aff2"/>
    <w:qFormat/>
    <w:rsid w:val="00BC3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7"/>
    <w:qFormat/>
    <w:rsid w:val="00BC3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qFormat/>
    <w:rsid w:val="00D456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western">
    <w:name w:val="western"/>
    <w:basedOn w:val="a"/>
    <w:qFormat/>
    <w:rsid w:val="00D456F6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3">
    <w:name w:val="Абзац списка Знак"/>
    <w:aliases w:val="_список Знак,Мой Список Знак"/>
    <w:link w:val="af2"/>
    <w:qFormat/>
    <w:locked/>
    <w:rsid w:val="00D456F6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nhideWhenUsed/>
    <w:qFormat/>
    <w:rsid w:val="00A74D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A74D0C"/>
    <w:rPr>
      <w:rFonts w:ascii="Consolas" w:hAnsi="Consolas"/>
      <w:sz w:val="20"/>
      <w:szCs w:val="20"/>
    </w:rPr>
  </w:style>
  <w:style w:type="character" w:customStyle="1" w:styleId="13">
    <w:name w:val="Заголовок Знак1"/>
    <w:qFormat/>
    <w:rsid w:val="00A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22D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C22DD4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3">
    <w:basedOn w:val="a"/>
    <w:next w:val="af7"/>
    <w:qFormat/>
    <w:rsid w:val="00C22D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C22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C22DD4"/>
  </w:style>
  <w:style w:type="paragraph" w:styleId="31">
    <w:name w:val="Body Text 3"/>
    <w:basedOn w:val="a"/>
    <w:link w:val="32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C22DD4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C22DD4"/>
    <w:rPr>
      <w:rFonts w:ascii="Arial" w:eastAsia="Times New Roman" w:hAnsi="Arial" w:cs="Arial"/>
      <w:i/>
      <w:szCs w:val="20"/>
      <w:lang w:eastAsia="ru-RU"/>
    </w:rPr>
  </w:style>
  <w:style w:type="paragraph" w:customStyle="1" w:styleId="15">
    <w:name w:val="Обычный1"/>
    <w:qFormat/>
    <w:rsid w:val="00C22D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qFormat/>
    <w:rsid w:val="00C22DD4"/>
    <w:pPr>
      <w:tabs>
        <w:tab w:val="left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caption"/>
    <w:basedOn w:val="a"/>
    <w:next w:val="a"/>
    <w:qFormat/>
    <w:rsid w:val="00C22DD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1">
    <w:name w:val="toc 4"/>
    <w:basedOn w:val="a"/>
    <w:next w:val="a"/>
    <w:autoRedefine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qFormat/>
    <w:rsid w:val="00C22DD4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32"/>
      <w:szCs w:val="32"/>
      <w:lang w:eastAsia="ru-RU"/>
    </w:rPr>
  </w:style>
  <w:style w:type="paragraph" w:customStyle="1" w:styleId="xl41">
    <w:name w:val="xl41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qFormat/>
    <w:rsid w:val="00C22D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qFormat/>
    <w:rsid w:val="00C22DD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4">
    <w:name w:val="xl34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7">
    <w:name w:val="xl3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4">
    <w:name w:val="xl4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5">
    <w:name w:val="xl4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7">
    <w:name w:val="xl47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8">
    <w:name w:val="xl48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49">
    <w:name w:val="xl49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0">
    <w:name w:val="xl50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1">
    <w:name w:val="xl5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2">
    <w:name w:val="xl52"/>
    <w:basedOn w:val="a"/>
    <w:qFormat/>
    <w:rsid w:val="00C22D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3">
    <w:name w:val="xl53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4">
    <w:name w:val="xl54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5">
    <w:name w:val="xl55"/>
    <w:basedOn w:val="a"/>
    <w:qFormat/>
    <w:rsid w:val="00C22D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6">
    <w:name w:val="xl56"/>
    <w:basedOn w:val="a"/>
    <w:qFormat/>
    <w:rsid w:val="00C22DD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7">
    <w:name w:val="xl5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58">
    <w:name w:val="xl58"/>
    <w:basedOn w:val="a"/>
    <w:qFormat/>
    <w:rsid w:val="00C22DD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9">
    <w:name w:val="xl59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0">
    <w:name w:val="xl60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1">
    <w:name w:val="xl6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2">
    <w:name w:val="xl62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3">
    <w:name w:val="xl63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4">
    <w:name w:val="xl64"/>
    <w:basedOn w:val="a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5">
    <w:name w:val="xl65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ff5">
    <w:name w:val="footnote text"/>
    <w:basedOn w:val="a"/>
    <w:link w:val="aff6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semiHidden/>
    <w:rsid w:val="00C22DD4"/>
    <w:rPr>
      <w:vertAlign w:val="superscript"/>
    </w:rPr>
  </w:style>
  <w:style w:type="paragraph" w:customStyle="1" w:styleId="xl25">
    <w:name w:val="xl2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26">
    <w:name w:val="xl26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7">
    <w:name w:val="xl27"/>
    <w:basedOn w:val="a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8">
    <w:name w:val="xl28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9">
    <w:name w:val="xl29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0">
    <w:name w:val="xl30"/>
    <w:basedOn w:val="a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1">
    <w:name w:val="xl31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32">
    <w:name w:val="xl32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6">
    <w:name w:val="xl66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7">
    <w:name w:val="xl67"/>
    <w:basedOn w:val="a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8">
    <w:name w:val="xl68"/>
    <w:basedOn w:val="a"/>
    <w:qFormat/>
    <w:rsid w:val="00C22D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9">
    <w:name w:val="xl69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0">
    <w:name w:val="xl7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1">
    <w:name w:val="xl71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2">
    <w:name w:val="xl72"/>
    <w:basedOn w:val="a"/>
    <w:qFormat/>
    <w:rsid w:val="00C22DD4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3">
    <w:name w:val="xl73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4">
    <w:name w:val="xl7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5">
    <w:name w:val="xl75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6">
    <w:name w:val="xl7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7">
    <w:name w:val="xl7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8">
    <w:name w:val="xl78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9">
    <w:name w:val="xl7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80">
    <w:name w:val="xl80"/>
    <w:basedOn w:val="a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1">
    <w:name w:val="xl81"/>
    <w:basedOn w:val="a"/>
    <w:qFormat/>
    <w:rsid w:val="00C22DD4"/>
    <w:pP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2">
    <w:name w:val="xl82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3">
    <w:name w:val="xl8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4">
    <w:name w:val="xl8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5">
    <w:name w:val="xl8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6">
    <w:name w:val="xl8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7">
    <w:name w:val="xl8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8">
    <w:name w:val="xl88"/>
    <w:basedOn w:val="a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9">
    <w:name w:val="xl8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90">
    <w:name w:val="xl9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1">
    <w:name w:val="xl9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2">
    <w:name w:val="xl9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3">
    <w:name w:val="xl9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4">
    <w:name w:val="xl9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5">
    <w:name w:val="xl95"/>
    <w:basedOn w:val="a"/>
    <w:qFormat/>
    <w:rsid w:val="00C22DD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6">
    <w:name w:val="xl9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7">
    <w:name w:val="xl97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8">
    <w:name w:val="xl98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9">
    <w:name w:val="xl9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0">
    <w:name w:val="xl10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1">
    <w:name w:val="xl101"/>
    <w:basedOn w:val="a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2">
    <w:name w:val="xl102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3">
    <w:name w:val="xl103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4">
    <w:name w:val="xl10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5">
    <w:name w:val="xl105"/>
    <w:basedOn w:val="a"/>
    <w:qFormat/>
    <w:rsid w:val="00C22DD4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6">
    <w:name w:val="xl106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07">
    <w:name w:val="xl107"/>
    <w:basedOn w:val="a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8">
    <w:name w:val="xl108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9">
    <w:name w:val="xl109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0">
    <w:name w:val="xl110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1">
    <w:name w:val="xl111"/>
    <w:basedOn w:val="a"/>
    <w:qFormat/>
    <w:rsid w:val="00C22DD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2">
    <w:name w:val="xl112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3">
    <w:name w:val="xl113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4">
    <w:name w:val="xl11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5">
    <w:name w:val="xl115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6">
    <w:name w:val="xl116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7">
    <w:name w:val="xl117"/>
    <w:basedOn w:val="a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8">
    <w:name w:val="xl118"/>
    <w:basedOn w:val="a"/>
    <w:qFormat/>
    <w:rsid w:val="00C22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9">
    <w:name w:val="xl119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0">
    <w:name w:val="xl120"/>
    <w:basedOn w:val="a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1">
    <w:name w:val="xl121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22">
    <w:name w:val="xl122"/>
    <w:basedOn w:val="a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3">
    <w:name w:val="xl123"/>
    <w:basedOn w:val="a"/>
    <w:qFormat/>
    <w:rsid w:val="00C22DD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4">
    <w:name w:val="xl12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5">
    <w:name w:val="xl125"/>
    <w:basedOn w:val="a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6">
    <w:name w:val="xl126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7">
    <w:name w:val="xl12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8">
    <w:name w:val="xl128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9">
    <w:name w:val="xl129"/>
    <w:basedOn w:val="a"/>
    <w:qFormat/>
    <w:rsid w:val="00C22D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0">
    <w:name w:val="xl130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1">
    <w:name w:val="xl13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2">
    <w:name w:val="xl13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3">
    <w:name w:val="xl133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4">
    <w:name w:val="xl13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5">
    <w:name w:val="xl135"/>
    <w:basedOn w:val="a"/>
    <w:qFormat/>
    <w:rsid w:val="00C22D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6">
    <w:name w:val="xl136"/>
    <w:basedOn w:val="a"/>
    <w:qFormat/>
    <w:rsid w:val="00C22DD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7">
    <w:name w:val="xl137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38">
    <w:name w:val="xl138"/>
    <w:basedOn w:val="a"/>
    <w:qFormat/>
    <w:rsid w:val="00C22D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9">
    <w:name w:val="xl139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0">
    <w:name w:val="xl140"/>
    <w:basedOn w:val="a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1">
    <w:name w:val="xl141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2">
    <w:name w:val="xl142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3">
    <w:name w:val="xl143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4">
    <w:name w:val="xl144"/>
    <w:basedOn w:val="a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45">
    <w:name w:val="xl145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6">
    <w:name w:val="xl146"/>
    <w:basedOn w:val="a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7">
    <w:name w:val="xl147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8">
    <w:name w:val="xl148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character" w:customStyle="1" w:styleId="bodyplaingrey1">
    <w:name w:val="bodyplaingrey1"/>
    <w:qFormat/>
    <w:rsid w:val="00C22DD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10">
    <w:name w:val="Знак Знак1 Знак Знак Знак1 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8">
    <w:name w:val="Знак Знак Знак 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9">
    <w:name w:val="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Знак Знак Char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6">
    <w:name w:val="Знак1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a">
    <w:name w:val="Список_(а)"/>
    <w:basedOn w:val="a"/>
    <w:qFormat/>
    <w:rsid w:val="00C22DD4"/>
    <w:pPr>
      <w:spacing w:after="200" w:line="240" w:lineRule="auto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qFormat/>
    <w:rsid w:val="00C22D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4">
    <w:name w:val="S_Обычный"/>
    <w:basedOn w:val="a"/>
    <w:link w:val="S5"/>
    <w:qFormat/>
    <w:rsid w:val="00C22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qFormat/>
    <w:locked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22DD4"/>
  </w:style>
  <w:style w:type="paragraph" w:customStyle="1" w:styleId="S">
    <w:name w:val="S_СписокМ_Обычный"/>
    <w:basedOn w:val="a"/>
    <w:next w:val="S4"/>
    <w:link w:val="S6"/>
    <w:qFormat/>
    <w:rsid w:val="00C22DD4"/>
    <w:pPr>
      <w:numPr>
        <w:numId w:val="37"/>
      </w:numPr>
      <w:tabs>
        <w:tab w:val="clear" w:pos="1437"/>
        <w:tab w:val="left" w:pos="72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_СписокМ_Обычный Знак"/>
    <w:link w:val="S"/>
    <w:qFormat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_СписокН"/>
    <w:basedOn w:val="S22"/>
    <w:next w:val="S4"/>
    <w:qFormat/>
    <w:rsid w:val="00C22DD4"/>
    <w:pPr>
      <w:tabs>
        <w:tab w:val="num" w:pos="576"/>
      </w:tabs>
      <w:ind w:left="576" w:hanging="576"/>
    </w:pPr>
  </w:style>
  <w:style w:type="paragraph" w:customStyle="1" w:styleId="S30">
    <w:name w:val="S_Заголовок3_СписокН"/>
    <w:basedOn w:val="a"/>
    <w:next w:val="S4"/>
    <w:qFormat/>
    <w:rsid w:val="00C22DD4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12">
    <w:name w:val="S_Заголовок1_СписокН"/>
    <w:basedOn w:val="S13"/>
    <w:next w:val="S4"/>
    <w:qFormat/>
    <w:rsid w:val="00C22DD4"/>
    <w:pPr>
      <w:ind w:left="360" w:hanging="360"/>
    </w:pPr>
  </w:style>
  <w:style w:type="paragraph" w:customStyle="1" w:styleId="2">
    <w:name w:val="м_Заголовок2"/>
    <w:basedOn w:val="a"/>
    <w:qFormat/>
    <w:rsid w:val="00C22DD4"/>
    <w:pPr>
      <w:keepNext/>
      <w:numPr>
        <w:ilvl w:val="1"/>
        <w:numId w:val="28"/>
      </w:numPr>
      <w:tabs>
        <w:tab w:val="left" w:pos="425"/>
      </w:tabs>
      <w:spacing w:after="0" w:line="240" w:lineRule="auto"/>
      <w:ind w:left="0" w:firstLine="0"/>
      <w:outlineLvl w:val="1"/>
    </w:pPr>
    <w:rPr>
      <w:rFonts w:ascii="Arial" w:eastAsia="Times New Roman" w:hAnsi="Arial" w:cs="Arial"/>
      <w:b/>
      <w:caps/>
      <w:sz w:val="24"/>
      <w:szCs w:val="32"/>
      <w:lang w:eastAsia="ru-RU"/>
    </w:rPr>
  </w:style>
  <w:style w:type="paragraph" w:customStyle="1" w:styleId="1">
    <w:name w:val="м_Заголовок 1"/>
    <w:basedOn w:val="af2"/>
    <w:qFormat/>
    <w:rsid w:val="00C22DD4"/>
    <w:pPr>
      <w:numPr>
        <w:numId w:val="29"/>
      </w:numPr>
      <w:tabs>
        <w:tab w:val="left" w:pos="425"/>
      </w:tabs>
      <w:spacing w:after="0" w:line="240" w:lineRule="auto"/>
      <w:ind w:left="0" w:firstLine="0"/>
      <w:contextualSpacing w:val="0"/>
      <w:outlineLvl w:val="0"/>
    </w:pPr>
    <w:rPr>
      <w:rFonts w:ascii="Arial" w:eastAsia="Times New Roman" w:hAnsi="Arial" w:cs="Arial"/>
      <w:b/>
      <w:caps/>
      <w:color w:val="auto"/>
      <w:sz w:val="32"/>
      <w:szCs w:val="32"/>
    </w:rPr>
  </w:style>
  <w:style w:type="paragraph" w:customStyle="1" w:styleId="17">
    <w:name w:val="Название1"/>
    <w:basedOn w:val="a"/>
    <w:next w:val="a"/>
    <w:qFormat/>
    <w:rsid w:val="00C22DD4"/>
    <w:pPr>
      <w:spacing w:after="0" w:line="240" w:lineRule="auto"/>
      <w:jc w:val="center"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customStyle="1" w:styleId="affb">
    <w:name w:val="ФИО"/>
    <w:basedOn w:val="a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8">
    <w:name w:val="index 1"/>
    <w:basedOn w:val="a"/>
    <w:next w:val="a"/>
    <w:autoRedefine/>
    <w:rsid w:val="00C22DD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index heading"/>
    <w:basedOn w:val="a"/>
    <w:next w:val="18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"/>
    <w:qFormat/>
    <w:rsid w:val="00C22DD4"/>
    <w:pPr>
      <w:widowControl w:val="0"/>
      <w:numPr>
        <w:numId w:val="30"/>
      </w:numPr>
      <w:tabs>
        <w:tab w:val="clear" w:pos="1191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rsid w:val="00C22DD4"/>
    <w:pPr>
      <w:tabs>
        <w:tab w:val="right" w:leader="dot" w:pos="9639"/>
      </w:tabs>
      <w:spacing w:before="240" w:after="0" w:line="240" w:lineRule="auto"/>
      <w:ind w:left="284" w:hanging="284"/>
    </w:pPr>
    <w:rPr>
      <w:rFonts w:ascii="Arial" w:eastAsia="Times New Roman" w:hAnsi="Arial" w:cs="Arial"/>
      <w:b/>
      <w:bCs/>
      <w:caps/>
      <w:noProof/>
      <w:sz w:val="20"/>
      <w:szCs w:val="20"/>
      <w:lang w:eastAsia="ru-RU"/>
    </w:rPr>
  </w:style>
  <w:style w:type="paragraph" w:styleId="28">
    <w:name w:val="toc 2"/>
    <w:basedOn w:val="a"/>
    <w:next w:val="a"/>
    <w:autoRedefine/>
    <w:rsid w:val="00C22DD4"/>
    <w:pPr>
      <w:tabs>
        <w:tab w:val="right" w:leader="dot" w:pos="9639"/>
      </w:tabs>
      <w:spacing w:before="240" w:after="0" w:line="240" w:lineRule="auto"/>
      <w:ind w:left="42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Список 1"/>
    <w:basedOn w:val="affd"/>
    <w:link w:val="1b"/>
    <w:qFormat/>
    <w:rsid w:val="00C22DD4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fd">
    <w:name w:val="List Bullet"/>
    <w:basedOn w:val="a"/>
    <w:qFormat/>
    <w:rsid w:val="00C22DD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Текст таблица"/>
    <w:basedOn w:val="a"/>
    <w:qFormat/>
    <w:rsid w:val="00C22DD4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styleId="afff">
    <w:name w:val="Block Text"/>
    <w:basedOn w:val="a"/>
    <w:qFormat/>
    <w:rsid w:val="00C22DD4"/>
    <w:pPr>
      <w:autoSpaceDE w:val="0"/>
      <w:autoSpaceDN w:val="0"/>
      <w:adjustRightInd w:val="0"/>
      <w:spacing w:after="0" w:line="240" w:lineRule="auto"/>
      <w:ind w:left="540" w:right="-82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f0">
    <w:name w:val="текст"/>
    <w:basedOn w:val="a"/>
    <w:qFormat/>
    <w:rsid w:val="00C22DD4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"/>
    <w:next w:val="a"/>
    <w:autoRedefine/>
    <w:rsid w:val="00C22DD4"/>
    <w:pPr>
      <w:tabs>
        <w:tab w:val="left" w:pos="1080"/>
        <w:tab w:val="right" w:leader="dot" w:pos="9855"/>
      </w:tabs>
      <w:spacing w:after="0" w:line="240" w:lineRule="auto"/>
      <w:ind w:left="240" w:firstLine="300"/>
    </w:pPr>
    <w:rPr>
      <w:rFonts w:ascii="Arial" w:eastAsia="Times New Roman" w:hAnsi="Arial" w:cs="Arial"/>
      <w:i/>
      <w:noProof/>
      <w:sz w:val="16"/>
      <w:szCs w:val="16"/>
      <w:lang w:eastAsia="ru-RU"/>
    </w:rPr>
  </w:style>
  <w:style w:type="table" w:customStyle="1" w:styleId="1c">
    <w:name w:val="Сетка таблицы1"/>
    <w:basedOn w:val="a1"/>
    <w:next w:val="af1"/>
    <w:uiPriority w:val="99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mphasis"/>
    <w:qFormat/>
    <w:rsid w:val="00C22DD4"/>
    <w:rPr>
      <w:i/>
      <w:iCs/>
    </w:rPr>
  </w:style>
  <w:style w:type="paragraph" w:customStyle="1" w:styleId="afff2">
    <w:name w:val="Словарная статья"/>
    <w:basedOn w:val="a"/>
    <w:next w:val="a"/>
    <w:qFormat/>
    <w:rsid w:val="00C22DD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urtxtstd">
    <w:name w:val="urtxtstd"/>
    <w:basedOn w:val="a0"/>
    <w:qFormat/>
    <w:rsid w:val="00C22DD4"/>
  </w:style>
  <w:style w:type="paragraph" w:styleId="51">
    <w:name w:val="toc 5"/>
    <w:basedOn w:val="a"/>
    <w:next w:val="a"/>
    <w:autoRedefine/>
    <w:rsid w:val="00C22DD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22DD4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22DD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22DD4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22DD4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qFormat/>
    <w:rsid w:val="00C2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22D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titlesmall1">
    <w:name w:val="fieldtitlesmall1"/>
    <w:qFormat/>
    <w:rsid w:val="00C22DD4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210">
    <w:name w:val="Заголовок 2 Знак1"/>
    <w:qFormat/>
    <w:rsid w:val="00C22DD4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customStyle="1" w:styleId="afff3">
    <w:name w:val="a"/>
    <w:basedOn w:val="a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кст МУ"/>
    <w:basedOn w:val="a"/>
    <w:qFormat/>
    <w:rsid w:val="00C22DD4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rtxtemph">
    <w:name w:val="urtxtemph"/>
    <w:basedOn w:val="a0"/>
    <w:qFormat/>
    <w:rsid w:val="00C22DD4"/>
  </w:style>
  <w:style w:type="character" w:customStyle="1" w:styleId="S01">
    <w:name w:val="S_Термин01"/>
    <w:qFormat/>
    <w:rsid w:val="00C22DD4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customStyle="1" w:styleId="1b">
    <w:name w:val="Список 1 Знак"/>
    <w:link w:val="1a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Прижатый влево"/>
    <w:basedOn w:val="a"/>
    <w:next w:val="a"/>
    <w:qFormat/>
    <w:rsid w:val="00C22DD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pb">
    <w:name w:val="npb"/>
    <w:basedOn w:val="a"/>
    <w:qFormat/>
    <w:rsid w:val="00C22DD4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ar-SA"/>
    </w:rPr>
  </w:style>
  <w:style w:type="paragraph" w:customStyle="1" w:styleId="1d">
    <w:name w:val="Название объекта1"/>
    <w:basedOn w:val="a"/>
    <w:next w:val="a"/>
    <w:qFormat/>
    <w:rsid w:val="00C22DD4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6">
    <w:name w:val="Заголовок приложения"/>
    <w:basedOn w:val="a"/>
    <w:next w:val="a"/>
    <w:qFormat/>
    <w:rsid w:val="00C22DD4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9">
    <w:name w:val="Название объекта2"/>
    <w:basedOn w:val="a"/>
    <w:next w:val="a"/>
    <w:qFormat/>
    <w:rsid w:val="00C22DD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7">
    <w:name w:val="S_СписокМ_Обычный Знак Знак"/>
    <w:qFormat/>
    <w:locked/>
    <w:rsid w:val="00C22DD4"/>
    <w:rPr>
      <w:sz w:val="24"/>
      <w:szCs w:val="24"/>
    </w:rPr>
  </w:style>
  <w:style w:type="paragraph" w:styleId="afff7">
    <w:name w:val="endnote text"/>
    <w:basedOn w:val="a"/>
    <w:link w:val="afff8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uiPriority w:val="99"/>
    <w:rsid w:val="00C22DD4"/>
    <w:rPr>
      <w:vertAlign w:val="superscript"/>
    </w:rPr>
  </w:style>
  <w:style w:type="character" w:customStyle="1" w:styleId="52">
    <w:name w:val="Знак Знак5"/>
    <w:basedOn w:val="a0"/>
    <w:qFormat/>
    <w:rsid w:val="00C22DD4"/>
  </w:style>
  <w:style w:type="character" w:customStyle="1" w:styleId="42">
    <w:name w:val="Знак Знак4"/>
    <w:basedOn w:val="a0"/>
    <w:qFormat/>
    <w:rsid w:val="00C22DD4"/>
  </w:style>
  <w:style w:type="paragraph" w:customStyle="1" w:styleId="afffa">
    <w:name w:val="М_Обычный"/>
    <w:basedOn w:val="a"/>
    <w:qFormat/>
    <w:rsid w:val="00C22D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fb">
    <w:name w:val="Мой текст"/>
    <w:basedOn w:val="a"/>
    <w:link w:val="afffc"/>
    <w:qFormat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Мой текст Знак"/>
    <w:link w:val="afffb"/>
    <w:qFormat/>
    <w:rsid w:val="00C22DD4"/>
    <w:rPr>
      <w:rFonts w:ascii="Times New Roman" w:eastAsia="Times New Roman" w:hAnsi="Times New Roman" w:cs="Times New Roman"/>
      <w:sz w:val="24"/>
      <w:szCs w:val="24"/>
    </w:rPr>
  </w:style>
  <w:style w:type="paragraph" w:styleId="afffd">
    <w:name w:val="Bibliography"/>
    <w:basedOn w:val="a"/>
    <w:next w:val="a"/>
    <w:unhideWhenUsed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12pt">
    <w:name w:val="Стиль ConsPlusNormal + Times New Roman 12 pt по ширине Первая ст..."/>
    <w:basedOn w:val="a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Strong"/>
    <w:uiPriority w:val="99"/>
    <w:qFormat/>
    <w:rsid w:val="00C22DD4"/>
    <w:rPr>
      <w:b/>
      <w:bCs/>
    </w:rPr>
  </w:style>
  <w:style w:type="paragraph" w:customStyle="1" w:styleId="1e">
    <w:name w:val="Заголовок 1 без оглавл"/>
    <w:qFormat/>
    <w:rsid w:val="00C22DD4"/>
    <w:pPr>
      <w:shd w:val="clear" w:color="000000" w:fill="auto"/>
      <w:spacing w:after="0" w:line="288" w:lineRule="auto"/>
      <w:jc w:val="both"/>
    </w:pPr>
    <w:rPr>
      <w:rFonts w:ascii="Arial" w:eastAsia="Times New Roman" w:hAnsi="Arial" w:cs="Arial"/>
      <w:b/>
      <w:bCs/>
      <w:caps/>
      <w:snapToGrid w:val="0"/>
      <w:color w:val="AF931D"/>
      <w:kern w:val="32"/>
      <w:sz w:val="32"/>
      <w:szCs w:val="32"/>
      <w:lang w:eastAsia="ru-RU"/>
    </w:rPr>
  </w:style>
  <w:style w:type="paragraph" w:customStyle="1" w:styleId="0">
    <w:name w:val="Текст 0"/>
    <w:basedOn w:val="a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C22DD4"/>
    <w:rPr>
      <w:sz w:val="24"/>
      <w:szCs w:val="24"/>
      <w:lang w:val="ru-RU" w:eastAsia="ru-RU" w:bidi="ar-SA"/>
    </w:rPr>
  </w:style>
  <w:style w:type="paragraph" w:customStyle="1" w:styleId="2a">
    <w:name w:val="Шапка 2"/>
    <w:qFormat/>
    <w:rsid w:val="00C22DD4"/>
    <w:pPr>
      <w:spacing w:after="0" w:line="240" w:lineRule="auto"/>
      <w:jc w:val="both"/>
    </w:pPr>
    <w:rPr>
      <w:rFonts w:ascii="Arial" w:eastAsia="Times New Roman" w:hAnsi="Arial" w:cs="Arial"/>
      <w:b/>
      <w:bCs/>
      <w:iCs/>
      <w:caps/>
      <w:sz w:val="24"/>
      <w:szCs w:val="24"/>
      <w:lang w:eastAsia="ru-RU"/>
    </w:rPr>
  </w:style>
  <w:style w:type="paragraph" w:customStyle="1" w:styleId="212">
    <w:name w:val="Стиль Заголовок 2 + 12 пт не курсив все прописные По ширине Пер..."/>
    <w:basedOn w:val="21"/>
    <w:qFormat/>
    <w:rsid w:val="00C22DD4"/>
    <w:pPr>
      <w:spacing w:before="0" w:after="0"/>
      <w:jc w:val="both"/>
    </w:pPr>
    <w:rPr>
      <w:rFonts w:cs="Times New Roman"/>
      <w:i w:val="0"/>
      <w:iCs w:val="0"/>
      <w:caps/>
      <w:sz w:val="24"/>
      <w:szCs w:val="20"/>
    </w:rPr>
  </w:style>
  <w:style w:type="paragraph" w:customStyle="1" w:styleId="ConsPlusNormal">
    <w:name w:val="ConsPlu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2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qFormat/>
    <w:rsid w:val="00C22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Без интервала1"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qFormat/>
    <w:rsid w:val="00C22DD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TOC Heading"/>
    <w:basedOn w:val="11"/>
    <w:next w:val="a"/>
    <w:unhideWhenUsed/>
    <w:qFormat/>
    <w:rsid w:val="00C22DD4"/>
    <w:pPr>
      <w:jc w:val="both"/>
      <w:outlineLvl w:val="9"/>
    </w:pPr>
    <w:rPr>
      <w:rFonts w:ascii="Cambria" w:hAnsi="Cambria"/>
      <w:b/>
      <w:bCs/>
      <w:i w:val="0"/>
      <w:caps/>
      <w:kern w:val="32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C22DD4"/>
  </w:style>
  <w:style w:type="paragraph" w:customStyle="1" w:styleId="Char">
    <w:name w:val="Char"/>
    <w:basedOn w:val="a"/>
    <w:qFormat/>
    <w:rsid w:val="00C22DD4"/>
    <w:pPr>
      <w:keepLines/>
      <w:spacing w:line="240" w:lineRule="exact"/>
      <w:jc w:val="both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82">
    <w:name w:val="заголовок 8"/>
    <w:basedOn w:val="a"/>
    <w:next w:val="a"/>
    <w:qFormat/>
    <w:rsid w:val="00C22DD4"/>
    <w:pPr>
      <w:keepNext/>
      <w:spacing w:after="0" w:line="240" w:lineRule="auto"/>
      <w:ind w:firstLine="720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TIMainBodyTextBold">
    <w:name w:val="TI Main Body Text Bold"/>
    <w:basedOn w:val="a"/>
    <w:qFormat/>
    <w:rsid w:val="00C22DD4"/>
    <w:pPr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THKfullname">
    <w:name w:val="THKfullname"/>
    <w:basedOn w:val="a"/>
    <w:next w:val="THKaddress"/>
    <w:qFormat/>
    <w:rsid w:val="00C22DD4"/>
    <w:pPr>
      <w:spacing w:before="70" w:after="0" w:line="180" w:lineRule="exact"/>
      <w:jc w:val="both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qFormat/>
    <w:rsid w:val="00C22DD4"/>
    <w:pPr>
      <w:spacing w:before="0"/>
    </w:pPr>
    <w:rPr>
      <w:b w:val="0"/>
    </w:rPr>
  </w:style>
  <w:style w:type="numbering" w:customStyle="1" w:styleId="10">
    <w:name w:val="Стиль1"/>
    <w:rsid w:val="00C22DD4"/>
    <w:pPr>
      <w:numPr>
        <w:numId w:val="31"/>
      </w:numPr>
    </w:pPr>
  </w:style>
  <w:style w:type="paragraph" w:customStyle="1" w:styleId="1f1">
    <w:name w:val="Заголовок таблицы ссылок1"/>
    <w:basedOn w:val="a"/>
    <w:next w:val="a"/>
    <w:unhideWhenUsed/>
    <w:qFormat/>
    <w:rsid w:val="00C22DD4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f2">
    <w:name w:val="М_Заголовок 1"/>
    <w:basedOn w:val="11"/>
    <w:qFormat/>
    <w:rsid w:val="00C22DD4"/>
    <w:pPr>
      <w:keepNext w:val="0"/>
      <w:jc w:val="both"/>
    </w:pPr>
    <w:rPr>
      <w:rFonts w:ascii="Arial" w:eastAsia="Calibri" w:hAnsi="Arial" w:cs="Arial"/>
      <w:b/>
      <w:bCs/>
      <w:i w:val="0"/>
      <w:sz w:val="32"/>
      <w:szCs w:val="32"/>
      <w:lang w:eastAsia="en-US"/>
    </w:rPr>
  </w:style>
  <w:style w:type="paragraph" w:customStyle="1" w:styleId="2b">
    <w:name w:val="М_Заголовок 2"/>
    <w:basedOn w:val="21"/>
    <w:qFormat/>
    <w:rsid w:val="00C22DD4"/>
    <w:pPr>
      <w:keepNext w:val="0"/>
      <w:spacing w:before="0" w:after="0"/>
      <w:jc w:val="both"/>
    </w:pPr>
    <w:rPr>
      <w:rFonts w:eastAsia="Calibri" w:cs="Times New Roman"/>
      <w:sz w:val="24"/>
      <w:lang w:eastAsia="en-US"/>
    </w:rPr>
  </w:style>
  <w:style w:type="paragraph" w:customStyle="1" w:styleId="S14">
    <w:name w:val="S_ЗаголовкиТаблицы1"/>
    <w:basedOn w:val="S4"/>
    <w:qFormat/>
    <w:rsid w:val="00C22DD4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qFormat/>
    <w:rsid w:val="00C22DD4"/>
    <w:pPr>
      <w:keepNext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qFormat/>
    <w:rsid w:val="00C22DD4"/>
    <w:pPr>
      <w:keepNext/>
      <w:numPr>
        <w:numId w:val="32"/>
      </w:numPr>
      <w:tabs>
        <w:tab w:val="clear" w:pos="360"/>
      </w:tabs>
    </w:pPr>
    <w:rPr>
      <w:b/>
      <w:caps/>
    </w:rPr>
  </w:style>
  <w:style w:type="paragraph" w:customStyle="1" w:styleId="m2">
    <w:name w:val="m_2_Пункт"/>
    <w:basedOn w:val="m"/>
    <w:next w:val="m"/>
    <w:qFormat/>
    <w:rsid w:val="00C22DD4"/>
    <w:pPr>
      <w:keepNext/>
      <w:numPr>
        <w:ilvl w:val="1"/>
        <w:numId w:val="32"/>
      </w:numPr>
      <w:tabs>
        <w:tab w:val="clear" w:pos="1070"/>
        <w:tab w:val="left" w:pos="510"/>
      </w:tabs>
      <w:ind w:left="0"/>
    </w:pPr>
    <w:rPr>
      <w:b/>
    </w:rPr>
  </w:style>
  <w:style w:type="paragraph" w:customStyle="1" w:styleId="m3">
    <w:name w:val="m_3_Пункт"/>
    <w:basedOn w:val="m"/>
    <w:next w:val="m"/>
    <w:qFormat/>
    <w:rsid w:val="00C22DD4"/>
    <w:pPr>
      <w:numPr>
        <w:ilvl w:val="2"/>
        <w:numId w:val="32"/>
      </w:numPr>
      <w:tabs>
        <w:tab w:val="clear" w:pos="720"/>
      </w:tabs>
    </w:pPr>
    <w:rPr>
      <w:b/>
      <w:lang w:val="en-US"/>
    </w:rPr>
  </w:style>
  <w:style w:type="paragraph" w:customStyle="1" w:styleId="S9">
    <w:name w:val="S_Версия"/>
    <w:basedOn w:val="S4"/>
    <w:next w:val="S4"/>
    <w:autoRedefine/>
    <w:qFormat/>
    <w:rsid w:val="00C22DD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4"/>
    <w:next w:val="S4"/>
    <w:qFormat/>
    <w:rsid w:val="00C22DD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4"/>
    <w:next w:val="S4"/>
    <w:link w:val="Sc"/>
    <w:qFormat/>
    <w:rsid w:val="00C22DD4"/>
    <w:pPr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c">
    <w:name w:val="S_ВидДокумента Знак"/>
    <w:link w:val="Sb"/>
    <w:qFormat/>
    <w:rsid w:val="00C22DD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4"/>
    <w:qFormat/>
    <w:rsid w:val="00C22DD4"/>
    <w:rPr>
      <w:color w:val="0000FF"/>
      <w:u w:val="single"/>
    </w:rPr>
  </w:style>
  <w:style w:type="paragraph" w:customStyle="1" w:styleId="Se">
    <w:name w:val="S_Гриф"/>
    <w:basedOn w:val="S4"/>
    <w:qFormat/>
    <w:rsid w:val="00C22DD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3">
    <w:name w:val="S_ЗаголовкиТаблицы2"/>
    <w:basedOn w:val="S4"/>
    <w:qFormat/>
    <w:rsid w:val="00C22DD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4"/>
    <w:qFormat/>
    <w:rsid w:val="00C22DD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qFormat/>
    <w:rsid w:val="00C22DD4"/>
    <w:pPr>
      <w:keepNext/>
      <w:pageBreakBefore/>
      <w:widowControl/>
      <w:numPr>
        <w:numId w:val="33"/>
      </w:numPr>
      <w:tabs>
        <w:tab w:val="clear" w:pos="360"/>
        <w:tab w:val="num" w:pos="72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"/>
    <w:next w:val="S4"/>
    <w:qFormat/>
    <w:rsid w:val="00C22DD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qFormat/>
    <w:rsid w:val="00C22DD4"/>
    <w:pPr>
      <w:keepNext/>
      <w:keepLines/>
      <w:numPr>
        <w:ilvl w:val="2"/>
        <w:numId w:val="33"/>
      </w:numPr>
      <w:tabs>
        <w:tab w:val="clear" w:pos="1224"/>
        <w:tab w:val="num" w:pos="360"/>
        <w:tab w:val="left" w:pos="720"/>
        <w:tab w:val="num" w:pos="216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f">
    <w:name w:val="S_МестоГод"/>
    <w:basedOn w:val="S4"/>
    <w:qFormat/>
    <w:rsid w:val="00C22DD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"/>
    <w:next w:val="S4"/>
    <w:qFormat/>
    <w:rsid w:val="00C22DD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f1">
    <w:name w:val="S_НаименованиеДокумента"/>
    <w:basedOn w:val="S4"/>
    <w:next w:val="S4"/>
    <w:qFormat/>
    <w:rsid w:val="00C22DD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qFormat/>
    <w:rsid w:val="00C22DD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qFormat/>
    <w:rsid w:val="00C22DD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qFormat/>
    <w:rsid w:val="00C22DD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qFormat/>
    <w:rsid w:val="00C22DD4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5"/>
    <w:next w:val="S4"/>
    <w:qFormat/>
    <w:rsid w:val="00C22DD4"/>
    <w:pPr>
      <w:numPr>
        <w:numId w:val="34"/>
      </w:numPr>
      <w:tabs>
        <w:tab w:val="clear" w:pos="360"/>
        <w:tab w:val="num" w:pos="720"/>
      </w:tabs>
      <w:ind w:left="0" w:firstLine="0"/>
    </w:pPr>
  </w:style>
  <w:style w:type="paragraph" w:customStyle="1" w:styleId="S24">
    <w:name w:val="S_ТекстВТаблице2"/>
    <w:basedOn w:val="S4"/>
    <w:next w:val="S4"/>
    <w:qFormat/>
    <w:rsid w:val="00C22DD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qFormat/>
    <w:rsid w:val="00C22DD4"/>
    <w:pPr>
      <w:numPr>
        <w:numId w:val="35"/>
      </w:numPr>
      <w:tabs>
        <w:tab w:val="clear" w:pos="360"/>
        <w:tab w:val="num" w:pos="720"/>
      </w:tabs>
      <w:ind w:left="0" w:firstLine="0"/>
    </w:pPr>
  </w:style>
  <w:style w:type="paragraph" w:customStyle="1" w:styleId="S31">
    <w:name w:val="S_ТекстВТаблице3"/>
    <w:basedOn w:val="S4"/>
    <w:next w:val="S4"/>
    <w:qFormat/>
    <w:rsid w:val="00C22DD4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qFormat/>
    <w:rsid w:val="00C22DD4"/>
    <w:pPr>
      <w:numPr>
        <w:numId w:val="36"/>
      </w:numPr>
      <w:tabs>
        <w:tab w:val="clear" w:pos="432"/>
        <w:tab w:val="num" w:pos="360"/>
        <w:tab w:val="num" w:pos="780"/>
      </w:tabs>
      <w:ind w:left="0" w:firstLine="0"/>
    </w:pPr>
  </w:style>
  <w:style w:type="paragraph" w:customStyle="1" w:styleId="Sf5">
    <w:name w:val="S_Примечание"/>
    <w:basedOn w:val="S4"/>
    <w:next w:val="S4"/>
    <w:qFormat/>
    <w:rsid w:val="00C22DD4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qFormat/>
    <w:rsid w:val="00C22DD4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qFormat/>
    <w:rsid w:val="00C22DD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qFormat/>
    <w:rsid w:val="00C22DD4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qFormat/>
    <w:rsid w:val="00C22DD4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1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qFormat/>
    <w:rsid w:val="00C22DD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qFormat/>
    <w:rsid w:val="00C22DD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qFormat/>
    <w:rsid w:val="00C22DD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c">
    <w:name w:val="S_Термин"/>
    <w:basedOn w:val="a"/>
    <w:next w:val="S4"/>
    <w:link w:val="Sfd"/>
    <w:qFormat/>
    <w:rsid w:val="00C22DD4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qFormat/>
    <w:rsid w:val="00C22DD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C22DD4"/>
  </w:style>
  <w:style w:type="paragraph" w:customStyle="1" w:styleId="affff0">
    <w:name w:val="РН Обычный текст без отступа"/>
    <w:qFormat/>
    <w:rsid w:val="00C22DD4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22DD4"/>
  </w:style>
  <w:style w:type="character" w:customStyle="1" w:styleId="affff1">
    <w:name w:val="М_Термин"/>
    <w:qFormat/>
    <w:rsid w:val="00C22DD4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43">
    <w:name w:val="табл колонка 4"/>
    <w:basedOn w:val="a"/>
    <w:qFormat/>
    <w:rsid w:val="00C22DD4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240" w:lineRule="auto"/>
      <w:ind w:left="360" w:right="34" w:hanging="36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табл колонка3"/>
    <w:basedOn w:val="a"/>
    <w:qFormat/>
    <w:rsid w:val="00C22DD4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3">
    <w:name w:val="Название Знак1"/>
    <w:qFormat/>
    <w:rsid w:val="00C22D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xl149">
    <w:name w:val="xl14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4">
    <w:name w:val="Сетка таблицы4"/>
    <w:basedOn w:val="a1"/>
    <w:next w:val="af1"/>
    <w:uiPriority w:val="39"/>
    <w:rsid w:val="005F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sid w:val="00BA1C0D"/>
    <w:rPr>
      <w:rFonts w:ascii="Times New Roman" w:hAnsi="Times New Roman" w:cs="Times New Roman"/>
    </w:rPr>
  </w:style>
  <w:style w:type="character" w:customStyle="1" w:styleId="WW8Num3z0">
    <w:name w:val="WW8Num3z0"/>
    <w:qFormat/>
    <w:rsid w:val="00BA1C0D"/>
    <w:rPr>
      <w:rFonts w:ascii="Wingdings" w:hAnsi="Wingdings" w:cs="Wingdings"/>
    </w:rPr>
  </w:style>
  <w:style w:type="character" w:customStyle="1" w:styleId="WW8Num3z1">
    <w:name w:val="WW8Num3z1"/>
    <w:qFormat/>
    <w:rsid w:val="00BA1C0D"/>
    <w:rPr>
      <w:rFonts w:ascii="Courier New" w:hAnsi="Courier New" w:cs="Courier New"/>
    </w:rPr>
  </w:style>
  <w:style w:type="character" w:customStyle="1" w:styleId="WW8Num3z3">
    <w:name w:val="WW8Num3z3"/>
    <w:qFormat/>
    <w:rsid w:val="00BA1C0D"/>
    <w:rPr>
      <w:rFonts w:ascii="Symbol" w:hAnsi="Symbol" w:cs="Symbol"/>
    </w:rPr>
  </w:style>
  <w:style w:type="character" w:customStyle="1" w:styleId="WW8Num4z0">
    <w:name w:val="WW8Num4z0"/>
    <w:qFormat/>
    <w:rsid w:val="00BA1C0D"/>
    <w:rPr>
      <w:rFonts w:ascii="Wingdings" w:hAnsi="Wingdings" w:cs="Wingdings"/>
    </w:rPr>
  </w:style>
  <w:style w:type="character" w:customStyle="1" w:styleId="WW8Num4z1">
    <w:name w:val="WW8Num4z1"/>
    <w:qFormat/>
    <w:rsid w:val="00BA1C0D"/>
    <w:rPr>
      <w:rFonts w:ascii="Courier New" w:hAnsi="Courier New" w:cs="Courier New"/>
    </w:rPr>
  </w:style>
  <w:style w:type="character" w:customStyle="1" w:styleId="WW8Num4z3">
    <w:name w:val="WW8Num4z3"/>
    <w:qFormat/>
    <w:rsid w:val="00BA1C0D"/>
    <w:rPr>
      <w:rFonts w:ascii="Symbol" w:hAnsi="Symbol" w:cs="Symbol"/>
    </w:rPr>
  </w:style>
  <w:style w:type="character" w:customStyle="1" w:styleId="WW8Num5z0">
    <w:name w:val="WW8Num5z0"/>
    <w:qFormat/>
    <w:rsid w:val="00BA1C0D"/>
    <w:rPr>
      <w:rFonts w:cs="Times New Roman"/>
    </w:rPr>
  </w:style>
  <w:style w:type="character" w:customStyle="1" w:styleId="WW8Num6z0">
    <w:name w:val="WW8Num6z0"/>
    <w:qFormat/>
    <w:rsid w:val="00BA1C0D"/>
  </w:style>
  <w:style w:type="character" w:customStyle="1" w:styleId="WW8Num7z0">
    <w:name w:val="WW8Num7z0"/>
    <w:qFormat/>
    <w:rsid w:val="00BA1C0D"/>
    <w:rPr>
      <w:rFonts w:ascii="Symbol" w:hAnsi="Symbol" w:cs="Symbol"/>
    </w:rPr>
  </w:style>
  <w:style w:type="character" w:customStyle="1" w:styleId="WW8Num7z1">
    <w:name w:val="WW8Num7z1"/>
    <w:qFormat/>
    <w:rsid w:val="00BA1C0D"/>
    <w:rPr>
      <w:rFonts w:ascii="Courier New" w:hAnsi="Courier New" w:cs="Courier New"/>
    </w:rPr>
  </w:style>
  <w:style w:type="character" w:customStyle="1" w:styleId="WW8Num7z2">
    <w:name w:val="WW8Num7z2"/>
    <w:qFormat/>
    <w:rsid w:val="00BA1C0D"/>
    <w:rPr>
      <w:rFonts w:ascii="Wingdings" w:hAnsi="Wingdings" w:cs="Wingdings"/>
    </w:rPr>
  </w:style>
  <w:style w:type="character" w:customStyle="1" w:styleId="WW8Num8z0">
    <w:name w:val="WW8Num8z0"/>
    <w:qFormat/>
    <w:rsid w:val="00BA1C0D"/>
    <w:rPr>
      <w:rFonts w:ascii="Times New Roman" w:hAnsi="Times New Roman" w:cs="Times New Roman"/>
    </w:rPr>
  </w:style>
  <w:style w:type="character" w:customStyle="1" w:styleId="WW8Num9z0">
    <w:name w:val="WW8Num9z0"/>
    <w:qFormat/>
    <w:rsid w:val="00BA1C0D"/>
    <w:rPr>
      <w:b w:val="0"/>
      <w:i w:val="0"/>
    </w:rPr>
  </w:style>
  <w:style w:type="character" w:customStyle="1" w:styleId="WW8Num10z0">
    <w:name w:val="WW8Num10z0"/>
    <w:qFormat/>
    <w:rsid w:val="00BA1C0D"/>
  </w:style>
  <w:style w:type="character" w:customStyle="1" w:styleId="WW8Num11z0">
    <w:name w:val="WW8Num11z0"/>
    <w:qFormat/>
    <w:rsid w:val="00BA1C0D"/>
    <w:rPr>
      <w:rFonts w:ascii="Symbol" w:hAnsi="Symbol" w:cs="Symbol"/>
    </w:rPr>
  </w:style>
  <w:style w:type="character" w:customStyle="1" w:styleId="WW8Num11z1">
    <w:name w:val="WW8Num11z1"/>
    <w:qFormat/>
    <w:rsid w:val="00BA1C0D"/>
    <w:rPr>
      <w:rFonts w:ascii="Courier New" w:hAnsi="Courier New" w:cs="Courier New"/>
    </w:rPr>
  </w:style>
  <w:style w:type="character" w:customStyle="1" w:styleId="WW8Num11z2">
    <w:name w:val="WW8Num11z2"/>
    <w:qFormat/>
    <w:rsid w:val="00BA1C0D"/>
    <w:rPr>
      <w:rFonts w:ascii="Wingdings" w:hAnsi="Wingdings" w:cs="Wingdings"/>
    </w:rPr>
  </w:style>
  <w:style w:type="character" w:customStyle="1" w:styleId="WW8Num12z0">
    <w:name w:val="WW8Num12z0"/>
    <w:qFormat/>
    <w:rsid w:val="00BA1C0D"/>
  </w:style>
  <w:style w:type="character" w:customStyle="1" w:styleId="WW8Num13z0">
    <w:name w:val="WW8Num13z0"/>
    <w:qFormat/>
    <w:rsid w:val="00BA1C0D"/>
  </w:style>
  <w:style w:type="character" w:customStyle="1" w:styleId="WW8Num14z0">
    <w:name w:val="WW8Num14z0"/>
    <w:qFormat/>
    <w:rsid w:val="00BA1C0D"/>
  </w:style>
  <w:style w:type="character" w:customStyle="1" w:styleId="WW8Num15z0">
    <w:name w:val="WW8Num15z0"/>
    <w:qFormat/>
    <w:rsid w:val="00BA1C0D"/>
    <w:rPr>
      <w:color w:val="000000"/>
    </w:rPr>
  </w:style>
  <w:style w:type="character" w:customStyle="1" w:styleId="WW8Num16z0">
    <w:name w:val="WW8Num16z0"/>
    <w:qFormat/>
    <w:rsid w:val="00BA1C0D"/>
    <w:rPr>
      <w:rFonts w:cs="Times New Roman"/>
    </w:rPr>
  </w:style>
  <w:style w:type="character" w:customStyle="1" w:styleId="WW8Num16z2">
    <w:name w:val="WW8Num16z2"/>
    <w:qFormat/>
    <w:rsid w:val="00BA1C0D"/>
    <w:rPr>
      <w:rFonts w:cs="Times New Roman"/>
    </w:rPr>
  </w:style>
  <w:style w:type="character" w:customStyle="1" w:styleId="WW8Num17z0">
    <w:name w:val="WW8Num17z0"/>
    <w:qFormat/>
    <w:rsid w:val="00BA1C0D"/>
    <w:rPr>
      <w:rFonts w:ascii="Wingdings" w:hAnsi="Wingdings" w:cs="Wingdings"/>
    </w:rPr>
  </w:style>
  <w:style w:type="character" w:customStyle="1" w:styleId="WW8Num17z1">
    <w:name w:val="WW8Num17z1"/>
    <w:qFormat/>
    <w:rsid w:val="00BA1C0D"/>
    <w:rPr>
      <w:rFonts w:ascii="Courier New" w:hAnsi="Courier New" w:cs="Courier New"/>
    </w:rPr>
  </w:style>
  <w:style w:type="character" w:customStyle="1" w:styleId="WW8Num17z3">
    <w:name w:val="WW8Num17z3"/>
    <w:qFormat/>
    <w:rsid w:val="00BA1C0D"/>
    <w:rPr>
      <w:rFonts w:ascii="Symbol" w:hAnsi="Symbol" w:cs="Symbol"/>
    </w:rPr>
  </w:style>
  <w:style w:type="character" w:customStyle="1" w:styleId="WW8Num18z0">
    <w:name w:val="WW8Num18z0"/>
    <w:qFormat/>
    <w:rsid w:val="00BA1C0D"/>
  </w:style>
  <w:style w:type="character" w:customStyle="1" w:styleId="WW8Num19z0">
    <w:name w:val="WW8Num19z0"/>
    <w:qFormat/>
    <w:rsid w:val="00BA1C0D"/>
    <w:rPr>
      <w:rFonts w:ascii="Wingdings" w:hAnsi="Wingdings" w:cs="Wingdings"/>
    </w:rPr>
  </w:style>
  <w:style w:type="character" w:customStyle="1" w:styleId="WW8Num19z1">
    <w:name w:val="WW8Num19z1"/>
    <w:qFormat/>
    <w:rsid w:val="00BA1C0D"/>
    <w:rPr>
      <w:rFonts w:ascii="Courier New" w:hAnsi="Courier New" w:cs="Courier New"/>
    </w:rPr>
  </w:style>
  <w:style w:type="character" w:customStyle="1" w:styleId="WW8Num19z3">
    <w:name w:val="WW8Num19z3"/>
    <w:qFormat/>
    <w:rsid w:val="00BA1C0D"/>
    <w:rPr>
      <w:rFonts w:ascii="Symbol" w:hAnsi="Symbol" w:cs="Symbol"/>
    </w:rPr>
  </w:style>
  <w:style w:type="character" w:customStyle="1" w:styleId="WW8Num20z0">
    <w:name w:val="WW8Num20z0"/>
    <w:qFormat/>
    <w:rsid w:val="00BA1C0D"/>
    <w:rPr>
      <w:rFonts w:ascii="Times New Roman" w:hAnsi="Times New Roman" w:cs="Times New Roman"/>
      <w:b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1">
    <w:name w:val="WW8Num20z1"/>
    <w:qFormat/>
    <w:rsid w:val="00BA1C0D"/>
    <w:rPr>
      <w:rFonts w:ascii="Times New Roman" w:hAnsi="Times New Roman" w:cs="Times New Roman"/>
      <w:sz w:val="24"/>
    </w:rPr>
  </w:style>
  <w:style w:type="character" w:customStyle="1" w:styleId="WW8Num20z4">
    <w:name w:val="WW8Num20z4"/>
    <w:qFormat/>
    <w:rsid w:val="00BA1C0D"/>
    <w:rPr>
      <w:rFonts w:cs="Times New Roman"/>
    </w:rPr>
  </w:style>
  <w:style w:type="character" w:customStyle="1" w:styleId="WW8Num22z0">
    <w:name w:val="WW8Num22z0"/>
    <w:qFormat/>
    <w:rsid w:val="00BA1C0D"/>
    <w:rPr>
      <w:rFonts w:ascii="Times New Roman" w:hAnsi="Times New Roman" w:cs="Times New Roman"/>
    </w:rPr>
  </w:style>
  <w:style w:type="character" w:customStyle="1" w:styleId="WW8Num23z0">
    <w:name w:val="WW8Num23z0"/>
    <w:qFormat/>
    <w:rsid w:val="00BA1C0D"/>
    <w:rPr>
      <w:rFonts w:ascii="Times New Roman" w:hAnsi="Times New Roman" w:cs="Times New Roman"/>
    </w:rPr>
  </w:style>
  <w:style w:type="character" w:customStyle="1" w:styleId="WW8Num24z0">
    <w:name w:val="WW8Num24z0"/>
    <w:qFormat/>
    <w:rsid w:val="00BA1C0D"/>
    <w:rPr>
      <w:rFonts w:ascii="Wingdings" w:hAnsi="Wingdings" w:cs="Wingdings"/>
    </w:rPr>
  </w:style>
  <w:style w:type="character" w:customStyle="1" w:styleId="WW8Num24z1">
    <w:name w:val="WW8Num24z1"/>
    <w:qFormat/>
    <w:rsid w:val="00BA1C0D"/>
    <w:rPr>
      <w:rFonts w:ascii="Courier New" w:hAnsi="Courier New" w:cs="Courier New"/>
    </w:rPr>
  </w:style>
  <w:style w:type="character" w:customStyle="1" w:styleId="WW8Num24z3">
    <w:name w:val="WW8Num24z3"/>
    <w:qFormat/>
    <w:rsid w:val="00BA1C0D"/>
    <w:rPr>
      <w:rFonts w:ascii="Symbol" w:hAnsi="Symbol" w:cs="Symbol"/>
    </w:rPr>
  </w:style>
  <w:style w:type="character" w:customStyle="1" w:styleId="WW8Num25z0">
    <w:name w:val="WW8Num25z0"/>
    <w:qFormat/>
    <w:rsid w:val="00BA1C0D"/>
    <w:rPr>
      <w:rFonts w:ascii="Times New Roman" w:hAnsi="Times New Roman" w:cs="Times New Roman"/>
    </w:rPr>
  </w:style>
  <w:style w:type="character" w:customStyle="1" w:styleId="WW8Num26z0">
    <w:name w:val="WW8Num26z0"/>
    <w:qFormat/>
    <w:rsid w:val="00BA1C0D"/>
  </w:style>
  <w:style w:type="character" w:customStyle="1" w:styleId="WW8Num27z0">
    <w:name w:val="WW8Num27z0"/>
    <w:qFormat/>
    <w:rsid w:val="00BA1C0D"/>
    <w:rPr>
      <w:rFonts w:ascii="Arial Narrow" w:hAnsi="Arial Narrow" w:cs="Arial Narrow"/>
      <w:sz w:val="24"/>
    </w:rPr>
  </w:style>
  <w:style w:type="character" w:customStyle="1" w:styleId="WW8Num27z2">
    <w:name w:val="WW8Num27z2"/>
    <w:qFormat/>
    <w:rsid w:val="00BA1C0D"/>
    <w:rPr>
      <w:rFonts w:ascii="Symbol" w:hAnsi="Symbol" w:cs="Symbol"/>
    </w:rPr>
  </w:style>
  <w:style w:type="character" w:customStyle="1" w:styleId="WW8Num27z3">
    <w:name w:val="WW8Num27z3"/>
    <w:qFormat/>
    <w:rsid w:val="00BA1C0D"/>
    <w:rPr>
      <w:b w:val="0"/>
    </w:rPr>
  </w:style>
  <w:style w:type="character" w:customStyle="1" w:styleId="WW8Num28z0">
    <w:name w:val="WW8Num28z0"/>
    <w:qFormat/>
    <w:rsid w:val="00BA1C0D"/>
  </w:style>
  <w:style w:type="character" w:customStyle="1" w:styleId="WW8Num29z0">
    <w:name w:val="WW8Num29z0"/>
    <w:qFormat/>
    <w:rsid w:val="00BA1C0D"/>
    <w:rPr>
      <w:rFonts w:ascii="Symbol" w:hAnsi="Symbol" w:cs="Symbol"/>
    </w:rPr>
  </w:style>
  <w:style w:type="character" w:customStyle="1" w:styleId="WW8Num29z1">
    <w:name w:val="WW8Num29z1"/>
    <w:qFormat/>
    <w:rsid w:val="00BA1C0D"/>
    <w:rPr>
      <w:rFonts w:ascii="Courier New" w:hAnsi="Courier New" w:cs="Courier New"/>
    </w:rPr>
  </w:style>
  <w:style w:type="character" w:customStyle="1" w:styleId="WW8Num29z2">
    <w:name w:val="WW8Num29z2"/>
    <w:qFormat/>
    <w:rsid w:val="00BA1C0D"/>
    <w:rPr>
      <w:rFonts w:ascii="Wingdings" w:hAnsi="Wingdings" w:cs="Wingdings"/>
    </w:rPr>
  </w:style>
  <w:style w:type="character" w:customStyle="1" w:styleId="WW8Num30z0">
    <w:name w:val="WW8Num30z0"/>
    <w:qFormat/>
    <w:rsid w:val="00BA1C0D"/>
    <w:rPr>
      <w:rFonts w:ascii="Symbol" w:hAnsi="Symbol" w:cs="Symbol"/>
    </w:rPr>
  </w:style>
  <w:style w:type="character" w:customStyle="1" w:styleId="WW8Num30z1">
    <w:name w:val="WW8Num30z1"/>
    <w:qFormat/>
    <w:rsid w:val="00BA1C0D"/>
    <w:rPr>
      <w:rFonts w:ascii="Courier New" w:hAnsi="Courier New" w:cs="Courier New"/>
    </w:rPr>
  </w:style>
  <w:style w:type="character" w:customStyle="1" w:styleId="WW8Num30z2">
    <w:name w:val="WW8Num30z2"/>
    <w:qFormat/>
    <w:rsid w:val="00BA1C0D"/>
    <w:rPr>
      <w:rFonts w:ascii="Wingdings" w:hAnsi="Wingdings" w:cs="Wingdings"/>
    </w:rPr>
  </w:style>
  <w:style w:type="character" w:customStyle="1" w:styleId="WW8Num31z0">
    <w:name w:val="WW8Num31z0"/>
    <w:qFormat/>
    <w:rsid w:val="00BA1C0D"/>
    <w:rPr>
      <w:color w:val="000000"/>
    </w:rPr>
  </w:style>
  <w:style w:type="character" w:customStyle="1" w:styleId="WW8Num32z0">
    <w:name w:val="WW8Num32z0"/>
    <w:qFormat/>
    <w:rsid w:val="00BA1C0D"/>
    <w:rPr>
      <w:b/>
    </w:rPr>
  </w:style>
  <w:style w:type="character" w:customStyle="1" w:styleId="WW8Num33z1">
    <w:name w:val="WW8Num33z1"/>
    <w:qFormat/>
    <w:rsid w:val="00BA1C0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0">
    <w:name w:val="WW8Num34z0"/>
    <w:qFormat/>
    <w:rsid w:val="00BA1C0D"/>
    <w:rPr>
      <w:rFonts w:ascii="Symbol" w:hAnsi="Symbol" w:cs="Symbol"/>
    </w:rPr>
  </w:style>
  <w:style w:type="character" w:customStyle="1" w:styleId="WW8Num34z1">
    <w:name w:val="WW8Num34z1"/>
    <w:qFormat/>
    <w:rsid w:val="00BA1C0D"/>
    <w:rPr>
      <w:rFonts w:ascii="Courier New" w:hAnsi="Courier New" w:cs="Courier New"/>
    </w:rPr>
  </w:style>
  <w:style w:type="character" w:customStyle="1" w:styleId="WW8Num34z2">
    <w:name w:val="WW8Num34z2"/>
    <w:qFormat/>
    <w:rsid w:val="00BA1C0D"/>
    <w:rPr>
      <w:rFonts w:ascii="Wingdings" w:hAnsi="Wingdings" w:cs="Wingdings"/>
    </w:rPr>
  </w:style>
  <w:style w:type="character" w:customStyle="1" w:styleId="WW8Num35z0">
    <w:name w:val="WW8Num35z0"/>
    <w:qFormat/>
    <w:rsid w:val="00BA1C0D"/>
  </w:style>
  <w:style w:type="character" w:customStyle="1" w:styleId="WW8Num36z0">
    <w:name w:val="WW8Num36z0"/>
    <w:qFormat/>
    <w:rsid w:val="00BA1C0D"/>
  </w:style>
  <w:style w:type="character" w:customStyle="1" w:styleId="WW8Num37z0">
    <w:name w:val="WW8Num37z0"/>
    <w:qFormat/>
    <w:rsid w:val="00BA1C0D"/>
    <w:rPr>
      <w:color w:val="000000"/>
    </w:rPr>
  </w:style>
  <w:style w:type="character" w:customStyle="1" w:styleId="WW8Num38z0">
    <w:name w:val="WW8Num38z0"/>
    <w:qFormat/>
    <w:rsid w:val="00BA1C0D"/>
    <w:rPr>
      <w:rFonts w:ascii="Symbol" w:hAnsi="Symbol" w:cs="Symbol"/>
    </w:rPr>
  </w:style>
  <w:style w:type="character" w:customStyle="1" w:styleId="WW8Num38z1">
    <w:name w:val="WW8Num38z1"/>
    <w:qFormat/>
    <w:rsid w:val="00BA1C0D"/>
    <w:rPr>
      <w:rFonts w:ascii="Courier New" w:hAnsi="Courier New" w:cs="Courier New"/>
    </w:rPr>
  </w:style>
  <w:style w:type="character" w:customStyle="1" w:styleId="WW8Num38z2">
    <w:name w:val="WW8Num38z2"/>
    <w:qFormat/>
    <w:rsid w:val="00BA1C0D"/>
    <w:rPr>
      <w:rFonts w:ascii="Wingdings" w:hAnsi="Wingdings" w:cs="Wingdings"/>
    </w:rPr>
  </w:style>
  <w:style w:type="character" w:customStyle="1" w:styleId="WW8Num40z0">
    <w:name w:val="WW8Num40z0"/>
    <w:qFormat/>
    <w:rsid w:val="00BA1C0D"/>
    <w:rPr>
      <w:rFonts w:ascii="Times New Roman" w:hAnsi="Times New Roman" w:cs="Times New Roman"/>
    </w:rPr>
  </w:style>
  <w:style w:type="character" w:customStyle="1" w:styleId="WW8Num41z0">
    <w:name w:val="WW8Num41z0"/>
    <w:qFormat/>
    <w:rsid w:val="00BA1C0D"/>
    <w:rPr>
      <w:rFonts w:ascii="Symbol" w:hAnsi="Symbol" w:cs="Symbol"/>
    </w:rPr>
  </w:style>
  <w:style w:type="character" w:customStyle="1" w:styleId="WW8Num41z1">
    <w:name w:val="WW8Num41z1"/>
    <w:qFormat/>
    <w:rsid w:val="00BA1C0D"/>
    <w:rPr>
      <w:rFonts w:ascii="Courier New" w:hAnsi="Courier New" w:cs="Courier New"/>
    </w:rPr>
  </w:style>
  <w:style w:type="character" w:customStyle="1" w:styleId="WW8Num41z2">
    <w:name w:val="WW8Num41z2"/>
    <w:qFormat/>
    <w:rsid w:val="00BA1C0D"/>
    <w:rPr>
      <w:rFonts w:ascii="Wingdings" w:hAnsi="Wingdings" w:cs="Wingdings"/>
    </w:rPr>
  </w:style>
  <w:style w:type="character" w:customStyle="1" w:styleId="WW8Num42z0">
    <w:name w:val="WW8Num42z0"/>
    <w:qFormat/>
    <w:rsid w:val="00BA1C0D"/>
    <w:rPr>
      <w:rFonts w:ascii="Wingdings" w:hAnsi="Wingdings" w:cs="Wingdings"/>
      <w:color w:val="000000"/>
    </w:rPr>
  </w:style>
  <w:style w:type="character" w:customStyle="1" w:styleId="WW8Num42z1">
    <w:name w:val="WW8Num42z1"/>
    <w:qFormat/>
    <w:rsid w:val="00BA1C0D"/>
    <w:rPr>
      <w:rFonts w:ascii="Wingdings" w:hAnsi="Wingdings" w:cs="Wingdings"/>
    </w:rPr>
  </w:style>
  <w:style w:type="character" w:customStyle="1" w:styleId="WW8Num42z3">
    <w:name w:val="WW8Num42z3"/>
    <w:qFormat/>
    <w:rsid w:val="00BA1C0D"/>
    <w:rPr>
      <w:rFonts w:ascii="Symbol" w:hAnsi="Symbol" w:cs="Symbol"/>
    </w:rPr>
  </w:style>
  <w:style w:type="character" w:customStyle="1" w:styleId="WW8Num43z0">
    <w:name w:val="WW8Num43z0"/>
    <w:qFormat/>
    <w:rsid w:val="00BA1C0D"/>
    <w:rPr>
      <w:rFonts w:cs="Times New Roman"/>
    </w:rPr>
  </w:style>
  <w:style w:type="character" w:customStyle="1" w:styleId="WW8Num44z0">
    <w:name w:val="WW8Num44z0"/>
    <w:qFormat/>
    <w:rsid w:val="00BA1C0D"/>
  </w:style>
  <w:style w:type="character" w:customStyle="1" w:styleId="WW8Num45z0">
    <w:name w:val="WW8Num45z0"/>
    <w:qFormat/>
    <w:rsid w:val="00BA1C0D"/>
    <w:rPr>
      <w:rFonts w:ascii="Symbol" w:hAnsi="Symbol" w:cs="Symbol"/>
    </w:rPr>
  </w:style>
  <w:style w:type="character" w:customStyle="1" w:styleId="WW8Num46z0">
    <w:name w:val="WW8Num46z0"/>
    <w:qFormat/>
    <w:rsid w:val="00BA1C0D"/>
  </w:style>
  <w:style w:type="character" w:customStyle="1" w:styleId="WW8Num47z0">
    <w:name w:val="WW8Num47z0"/>
    <w:qFormat/>
    <w:rsid w:val="00BA1C0D"/>
    <w:rPr>
      <w:rFonts w:ascii="Wingdings" w:hAnsi="Wingdings" w:cs="Wingdings"/>
    </w:rPr>
  </w:style>
  <w:style w:type="character" w:customStyle="1" w:styleId="WW8Num47z1">
    <w:name w:val="WW8Num47z1"/>
    <w:qFormat/>
    <w:rsid w:val="00BA1C0D"/>
    <w:rPr>
      <w:rFonts w:ascii="Courier New" w:hAnsi="Courier New" w:cs="Courier New"/>
    </w:rPr>
  </w:style>
  <w:style w:type="character" w:customStyle="1" w:styleId="WW8Num47z3">
    <w:name w:val="WW8Num47z3"/>
    <w:qFormat/>
    <w:rsid w:val="00BA1C0D"/>
    <w:rPr>
      <w:rFonts w:ascii="Symbol" w:hAnsi="Symbol" w:cs="Symbol"/>
    </w:rPr>
  </w:style>
  <w:style w:type="character" w:customStyle="1" w:styleId="WW8Num48z0">
    <w:name w:val="WW8Num48z0"/>
    <w:qFormat/>
    <w:rsid w:val="00BA1C0D"/>
    <w:rPr>
      <w:rFonts w:ascii="Times New Roman" w:hAnsi="Times New Roman" w:cs="Times New Roman"/>
      <w:b w:val="0"/>
    </w:rPr>
  </w:style>
  <w:style w:type="character" w:customStyle="1" w:styleId="WW8Num49z0">
    <w:name w:val="WW8Num49z0"/>
    <w:qFormat/>
    <w:rsid w:val="00BA1C0D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1">
    <w:name w:val="WW8Num49z1"/>
    <w:qFormat/>
    <w:rsid w:val="00BA1C0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2">
    <w:name w:val="WW8Num49z2"/>
    <w:qFormat/>
    <w:rsid w:val="00BA1C0D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9z3">
    <w:name w:val="WW8Num49z3"/>
    <w:qFormat/>
    <w:rsid w:val="00BA1C0D"/>
  </w:style>
  <w:style w:type="character" w:customStyle="1" w:styleId="WW8Num50z0">
    <w:name w:val="WW8Num50z0"/>
    <w:qFormat/>
    <w:rsid w:val="00BA1C0D"/>
    <w:rPr>
      <w:rFonts w:ascii="Wingdings" w:hAnsi="Wingdings" w:cs="Wingdings"/>
    </w:rPr>
  </w:style>
  <w:style w:type="character" w:customStyle="1" w:styleId="WW8Num50z1">
    <w:name w:val="WW8Num50z1"/>
    <w:qFormat/>
    <w:rsid w:val="00BA1C0D"/>
    <w:rPr>
      <w:rFonts w:ascii="Courier New" w:hAnsi="Courier New" w:cs="Courier New"/>
    </w:rPr>
  </w:style>
  <w:style w:type="character" w:customStyle="1" w:styleId="WW8Num50z3">
    <w:name w:val="WW8Num50z3"/>
    <w:qFormat/>
    <w:rsid w:val="00BA1C0D"/>
    <w:rPr>
      <w:rFonts w:ascii="Symbol" w:hAnsi="Symbol" w:cs="Symbol"/>
    </w:rPr>
  </w:style>
  <w:style w:type="character" w:customStyle="1" w:styleId="WW8Num51z0">
    <w:name w:val="WW8Num51z0"/>
    <w:qFormat/>
    <w:rsid w:val="00BA1C0D"/>
    <w:rPr>
      <w:rFonts w:ascii="Symbol" w:hAnsi="Symbol" w:cs="Symbol"/>
    </w:rPr>
  </w:style>
  <w:style w:type="character" w:customStyle="1" w:styleId="WW8Num52z0">
    <w:name w:val="WW8Num52z0"/>
    <w:qFormat/>
    <w:rsid w:val="00BA1C0D"/>
    <w:rPr>
      <w:rFonts w:cs="Times New Roman"/>
    </w:rPr>
  </w:style>
  <w:style w:type="character" w:customStyle="1" w:styleId="WW8Num53z0">
    <w:name w:val="WW8Num53z0"/>
    <w:qFormat/>
    <w:rsid w:val="00BA1C0D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BA1C0D"/>
    <w:rPr>
      <w:rFonts w:ascii="Courier New" w:hAnsi="Courier New" w:cs="Courier New"/>
    </w:rPr>
  </w:style>
  <w:style w:type="character" w:customStyle="1" w:styleId="WW8Num53z2">
    <w:name w:val="WW8Num53z2"/>
    <w:qFormat/>
    <w:rsid w:val="00BA1C0D"/>
    <w:rPr>
      <w:rFonts w:ascii="Wingdings" w:hAnsi="Wingdings" w:cs="Wingdings"/>
    </w:rPr>
  </w:style>
  <w:style w:type="character" w:customStyle="1" w:styleId="WW8Num53z3">
    <w:name w:val="WW8Num53z3"/>
    <w:qFormat/>
    <w:rsid w:val="00BA1C0D"/>
    <w:rPr>
      <w:rFonts w:ascii="Symbol" w:hAnsi="Symbol" w:cs="Symbol"/>
    </w:rPr>
  </w:style>
  <w:style w:type="character" w:customStyle="1" w:styleId="WW8NumSt17z0">
    <w:name w:val="WW8NumSt17z0"/>
    <w:qFormat/>
    <w:rsid w:val="00BA1C0D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BA1C0D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BA1C0D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BA1C0D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BA1C0D"/>
    <w:rPr>
      <w:rFonts w:ascii="Times New Roman" w:hAnsi="Times New Roman" w:cs="Times New Roman"/>
    </w:rPr>
  </w:style>
  <w:style w:type="character" w:customStyle="1" w:styleId="FootnoteCharacters">
    <w:name w:val="Footnote Characters"/>
    <w:qFormat/>
    <w:rsid w:val="00BA1C0D"/>
    <w:rPr>
      <w:vertAlign w:val="superscript"/>
    </w:rPr>
  </w:style>
  <w:style w:type="character" w:customStyle="1" w:styleId="EndnoteCharacters">
    <w:name w:val="Endnote Characters"/>
    <w:qFormat/>
    <w:rsid w:val="00BA1C0D"/>
    <w:rPr>
      <w:vertAlign w:val="superscript"/>
    </w:rPr>
  </w:style>
  <w:style w:type="character" w:customStyle="1" w:styleId="StrongEmphasis">
    <w:name w:val="Strong Emphasis"/>
    <w:qFormat/>
    <w:rsid w:val="00BA1C0D"/>
    <w:rPr>
      <w:b/>
      <w:bCs/>
    </w:rPr>
  </w:style>
  <w:style w:type="paragraph" w:customStyle="1" w:styleId="Heading">
    <w:name w:val="Heading"/>
    <w:basedOn w:val="a"/>
    <w:next w:val="af4"/>
    <w:qFormat/>
    <w:rsid w:val="00BA1C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basedOn w:val="a0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styleId="affff2">
    <w:name w:val="List"/>
    <w:basedOn w:val="af4"/>
    <w:rsid w:val="00BA1C0D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a"/>
    <w:qFormat/>
    <w:rsid w:val="00BA1C0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character" w:customStyle="1" w:styleId="211">
    <w:name w:val="Основной текст 2 Знак1"/>
    <w:basedOn w:val="a0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HeaderandFooter">
    <w:name w:val="Header and Footer"/>
    <w:basedOn w:val="a"/>
    <w:qFormat/>
    <w:rsid w:val="00BA1C0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5">
    <w:name w:val="Верхний колонтитул Знак1"/>
    <w:basedOn w:val="a0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6">
    <w:name w:val="Нижний колонтитул Знак1"/>
    <w:basedOn w:val="a0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7">
    <w:name w:val="Основной текст с отступом Знак1"/>
    <w:basedOn w:val="a0"/>
    <w:rsid w:val="00BA1C0D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customStyle="1" w:styleId="1f8">
    <w:name w:val="Текст выноски Знак1"/>
    <w:basedOn w:val="a0"/>
    <w:rsid w:val="00BA1C0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f9">
    <w:name w:val="Текст Знак1"/>
    <w:basedOn w:val="a0"/>
    <w:rsid w:val="00BA1C0D"/>
    <w:rPr>
      <w:rFonts w:ascii="Calibri" w:eastAsia="Calibri" w:hAnsi="Calibri" w:cs="Calibri"/>
      <w:sz w:val="22"/>
      <w:szCs w:val="21"/>
      <w:lang w:val="ru-RU" w:bidi="ar-SA"/>
    </w:rPr>
  </w:style>
  <w:style w:type="character" w:customStyle="1" w:styleId="310">
    <w:name w:val="Основной текст 3 Знак1"/>
    <w:basedOn w:val="a0"/>
    <w:rsid w:val="00BA1C0D"/>
    <w:rPr>
      <w:rFonts w:ascii="Times New Roman" w:eastAsia="Times New Roman" w:hAnsi="Times New Roman" w:cs="Times New Roman"/>
      <w:szCs w:val="20"/>
      <w:lang w:val="ru-RU" w:bidi="ar-SA"/>
    </w:rPr>
  </w:style>
  <w:style w:type="character" w:customStyle="1" w:styleId="213">
    <w:name w:val="Основной текст с отступом 2 Знак1"/>
    <w:basedOn w:val="a0"/>
    <w:rsid w:val="00BA1C0D"/>
    <w:rPr>
      <w:rFonts w:ascii="Arial" w:eastAsia="Times New Roman" w:hAnsi="Arial" w:cs="Arial"/>
      <w:i/>
      <w:sz w:val="22"/>
      <w:szCs w:val="20"/>
      <w:lang w:val="ru-RU" w:bidi="ar-SA"/>
    </w:rPr>
  </w:style>
  <w:style w:type="character" w:customStyle="1" w:styleId="311">
    <w:name w:val="Основной текст с отступом 3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a">
    <w:name w:val="Текст сноски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b">
    <w:name w:val="Текст примечания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c">
    <w:name w:val="Тема примечания Знак1"/>
    <w:basedOn w:val="1fb"/>
    <w:rsid w:val="00BA1C0D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customStyle="1" w:styleId="1fd">
    <w:name w:val="Текст концевой сноски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HTML1">
    <w:name w:val="Стандартный HTML Знак1"/>
    <w:basedOn w:val="a0"/>
    <w:rsid w:val="00BA1C0D"/>
    <w:rPr>
      <w:rFonts w:ascii="Courier New" w:eastAsia="Times New Roman" w:hAnsi="Courier New" w:cs="Courier New"/>
      <w:color w:val="000000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BA1C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BA1C0D"/>
    <w:pPr>
      <w:jc w:val="center"/>
    </w:pPr>
    <w:rPr>
      <w:b/>
      <w:bCs/>
    </w:rPr>
  </w:style>
  <w:style w:type="numbering" w:customStyle="1" w:styleId="WW8Num1">
    <w:name w:val="WW8Num1"/>
    <w:qFormat/>
    <w:rsid w:val="00BA1C0D"/>
  </w:style>
  <w:style w:type="numbering" w:customStyle="1" w:styleId="WW8Num2">
    <w:name w:val="WW8Num2"/>
    <w:qFormat/>
    <w:rsid w:val="00BA1C0D"/>
  </w:style>
  <w:style w:type="numbering" w:customStyle="1" w:styleId="WW8Num3">
    <w:name w:val="WW8Num3"/>
    <w:qFormat/>
    <w:rsid w:val="00BA1C0D"/>
  </w:style>
  <w:style w:type="numbering" w:customStyle="1" w:styleId="WW8Num4">
    <w:name w:val="WW8Num4"/>
    <w:qFormat/>
    <w:rsid w:val="00BA1C0D"/>
  </w:style>
  <w:style w:type="numbering" w:customStyle="1" w:styleId="WW8Num5">
    <w:name w:val="WW8Num5"/>
    <w:qFormat/>
    <w:rsid w:val="00BA1C0D"/>
  </w:style>
  <w:style w:type="numbering" w:customStyle="1" w:styleId="WW8Num6">
    <w:name w:val="WW8Num6"/>
    <w:qFormat/>
    <w:rsid w:val="00BA1C0D"/>
  </w:style>
  <w:style w:type="numbering" w:customStyle="1" w:styleId="WW8Num7">
    <w:name w:val="WW8Num7"/>
    <w:qFormat/>
    <w:rsid w:val="00BA1C0D"/>
  </w:style>
  <w:style w:type="numbering" w:customStyle="1" w:styleId="WW8Num8">
    <w:name w:val="WW8Num8"/>
    <w:qFormat/>
    <w:rsid w:val="00BA1C0D"/>
  </w:style>
  <w:style w:type="numbering" w:customStyle="1" w:styleId="WW8Num9">
    <w:name w:val="WW8Num9"/>
    <w:qFormat/>
    <w:rsid w:val="00BA1C0D"/>
  </w:style>
  <w:style w:type="numbering" w:customStyle="1" w:styleId="WW8Num10">
    <w:name w:val="WW8Num10"/>
    <w:qFormat/>
    <w:rsid w:val="00BA1C0D"/>
  </w:style>
  <w:style w:type="numbering" w:customStyle="1" w:styleId="WW8Num11">
    <w:name w:val="WW8Num11"/>
    <w:qFormat/>
    <w:rsid w:val="00BA1C0D"/>
  </w:style>
  <w:style w:type="numbering" w:customStyle="1" w:styleId="WW8Num12">
    <w:name w:val="WW8Num12"/>
    <w:qFormat/>
    <w:rsid w:val="00BA1C0D"/>
  </w:style>
  <w:style w:type="numbering" w:customStyle="1" w:styleId="WW8Num13">
    <w:name w:val="WW8Num13"/>
    <w:qFormat/>
    <w:rsid w:val="00BA1C0D"/>
  </w:style>
  <w:style w:type="numbering" w:customStyle="1" w:styleId="WW8Num14">
    <w:name w:val="WW8Num14"/>
    <w:qFormat/>
    <w:rsid w:val="00BA1C0D"/>
  </w:style>
  <w:style w:type="numbering" w:customStyle="1" w:styleId="WW8Num15">
    <w:name w:val="WW8Num15"/>
    <w:qFormat/>
    <w:rsid w:val="00BA1C0D"/>
  </w:style>
  <w:style w:type="numbering" w:customStyle="1" w:styleId="WW8Num16">
    <w:name w:val="WW8Num16"/>
    <w:qFormat/>
    <w:rsid w:val="00BA1C0D"/>
  </w:style>
  <w:style w:type="numbering" w:customStyle="1" w:styleId="WW8Num17">
    <w:name w:val="WW8Num17"/>
    <w:qFormat/>
    <w:rsid w:val="00BA1C0D"/>
  </w:style>
  <w:style w:type="numbering" w:customStyle="1" w:styleId="WW8Num18">
    <w:name w:val="WW8Num18"/>
    <w:qFormat/>
    <w:rsid w:val="00BA1C0D"/>
  </w:style>
  <w:style w:type="numbering" w:customStyle="1" w:styleId="WW8Num19">
    <w:name w:val="WW8Num19"/>
    <w:qFormat/>
    <w:rsid w:val="00BA1C0D"/>
  </w:style>
  <w:style w:type="numbering" w:customStyle="1" w:styleId="WW8Num20">
    <w:name w:val="WW8Num20"/>
    <w:qFormat/>
    <w:rsid w:val="00BA1C0D"/>
  </w:style>
  <w:style w:type="numbering" w:customStyle="1" w:styleId="WW8Num21">
    <w:name w:val="WW8Num21"/>
    <w:qFormat/>
    <w:rsid w:val="00BA1C0D"/>
  </w:style>
  <w:style w:type="numbering" w:customStyle="1" w:styleId="WW8Num22">
    <w:name w:val="WW8Num22"/>
    <w:qFormat/>
    <w:rsid w:val="00BA1C0D"/>
  </w:style>
  <w:style w:type="numbering" w:customStyle="1" w:styleId="WW8Num23">
    <w:name w:val="WW8Num23"/>
    <w:qFormat/>
    <w:rsid w:val="00BA1C0D"/>
  </w:style>
  <w:style w:type="numbering" w:customStyle="1" w:styleId="WW8Num24">
    <w:name w:val="WW8Num24"/>
    <w:qFormat/>
    <w:rsid w:val="00BA1C0D"/>
  </w:style>
  <w:style w:type="numbering" w:customStyle="1" w:styleId="WW8Num25">
    <w:name w:val="WW8Num25"/>
    <w:qFormat/>
    <w:rsid w:val="00BA1C0D"/>
  </w:style>
  <w:style w:type="numbering" w:customStyle="1" w:styleId="WW8Num26">
    <w:name w:val="WW8Num26"/>
    <w:qFormat/>
    <w:rsid w:val="00BA1C0D"/>
  </w:style>
  <w:style w:type="numbering" w:customStyle="1" w:styleId="WW8Num27">
    <w:name w:val="WW8Num27"/>
    <w:qFormat/>
    <w:rsid w:val="00BA1C0D"/>
  </w:style>
  <w:style w:type="numbering" w:customStyle="1" w:styleId="WW8Num28">
    <w:name w:val="WW8Num28"/>
    <w:qFormat/>
    <w:rsid w:val="00BA1C0D"/>
  </w:style>
  <w:style w:type="numbering" w:customStyle="1" w:styleId="WW8Num29">
    <w:name w:val="WW8Num29"/>
    <w:qFormat/>
    <w:rsid w:val="00BA1C0D"/>
  </w:style>
  <w:style w:type="numbering" w:customStyle="1" w:styleId="WW8Num30">
    <w:name w:val="WW8Num30"/>
    <w:qFormat/>
    <w:rsid w:val="00BA1C0D"/>
  </w:style>
  <w:style w:type="numbering" w:customStyle="1" w:styleId="WW8Num31">
    <w:name w:val="WW8Num31"/>
    <w:qFormat/>
    <w:rsid w:val="00BA1C0D"/>
  </w:style>
  <w:style w:type="numbering" w:customStyle="1" w:styleId="WW8Num32">
    <w:name w:val="WW8Num32"/>
    <w:qFormat/>
    <w:rsid w:val="00BA1C0D"/>
  </w:style>
  <w:style w:type="numbering" w:customStyle="1" w:styleId="WW8Num33">
    <w:name w:val="WW8Num33"/>
    <w:qFormat/>
    <w:rsid w:val="00BA1C0D"/>
  </w:style>
  <w:style w:type="numbering" w:customStyle="1" w:styleId="WW8Num34">
    <w:name w:val="WW8Num34"/>
    <w:qFormat/>
    <w:rsid w:val="00BA1C0D"/>
  </w:style>
  <w:style w:type="numbering" w:customStyle="1" w:styleId="WW8Num35">
    <w:name w:val="WW8Num35"/>
    <w:qFormat/>
    <w:rsid w:val="00BA1C0D"/>
  </w:style>
  <w:style w:type="numbering" w:customStyle="1" w:styleId="WW8Num36">
    <w:name w:val="WW8Num36"/>
    <w:qFormat/>
    <w:rsid w:val="00BA1C0D"/>
  </w:style>
  <w:style w:type="numbering" w:customStyle="1" w:styleId="WW8Num37">
    <w:name w:val="WW8Num37"/>
    <w:qFormat/>
    <w:rsid w:val="00BA1C0D"/>
  </w:style>
  <w:style w:type="numbering" w:customStyle="1" w:styleId="WW8Num38">
    <w:name w:val="WW8Num38"/>
    <w:qFormat/>
    <w:rsid w:val="00BA1C0D"/>
  </w:style>
  <w:style w:type="numbering" w:customStyle="1" w:styleId="WW8Num39">
    <w:name w:val="WW8Num39"/>
    <w:qFormat/>
    <w:rsid w:val="00BA1C0D"/>
  </w:style>
  <w:style w:type="numbering" w:customStyle="1" w:styleId="WW8Num40">
    <w:name w:val="WW8Num40"/>
    <w:qFormat/>
    <w:rsid w:val="00BA1C0D"/>
  </w:style>
  <w:style w:type="numbering" w:customStyle="1" w:styleId="WW8Num41">
    <w:name w:val="WW8Num41"/>
    <w:qFormat/>
    <w:rsid w:val="00BA1C0D"/>
  </w:style>
  <w:style w:type="numbering" w:customStyle="1" w:styleId="WW8Num42">
    <w:name w:val="WW8Num42"/>
    <w:qFormat/>
    <w:rsid w:val="00BA1C0D"/>
  </w:style>
  <w:style w:type="numbering" w:customStyle="1" w:styleId="WW8Num43">
    <w:name w:val="WW8Num43"/>
    <w:qFormat/>
    <w:rsid w:val="00BA1C0D"/>
  </w:style>
  <w:style w:type="numbering" w:customStyle="1" w:styleId="WW8Num44">
    <w:name w:val="WW8Num44"/>
    <w:qFormat/>
    <w:rsid w:val="00BA1C0D"/>
  </w:style>
  <w:style w:type="numbering" w:customStyle="1" w:styleId="WW8Num45">
    <w:name w:val="WW8Num45"/>
    <w:qFormat/>
    <w:rsid w:val="00BA1C0D"/>
  </w:style>
  <w:style w:type="numbering" w:customStyle="1" w:styleId="WW8Num46">
    <w:name w:val="WW8Num46"/>
    <w:qFormat/>
    <w:rsid w:val="00BA1C0D"/>
  </w:style>
  <w:style w:type="numbering" w:customStyle="1" w:styleId="WW8Num47">
    <w:name w:val="WW8Num47"/>
    <w:qFormat/>
    <w:rsid w:val="00BA1C0D"/>
  </w:style>
  <w:style w:type="numbering" w:customStyle="1" w:styleId="WW8Num48">
    <w:name w:val="WW8Num48"/>
    <w:qFormat/>
    <w:rsid w:val="00BA1C0D"/>
  </w:style>
  <w:style w:type="numbering" w:customStyle="1" w:styleId="WW8Num49">
    <w:name w:val="WW8Num49"/>
    <w:qFormat/>
    <w:rsid w:val="00BA1C0D"/>
  </w:style>
  <w:style w:type="numbering" w:customStyle="1" w:styleId="WW8Num50">
    <w:name w:val="WW8Num50"/>
    <w:qFormat/>
    <w:rsid w:val="00BA1C0D"/>
  </w:style>
  <w:style w:type="numbering" w:customStyle="1" w:styleId="WW8Num51">
    <w:name w:val="WW8Num51"/>
    <w:qFormat/>
    <w:rsid w:val="00BA1C0D"/>
  </w:style>
  <w:style w:type="numbering" w:customStyle="1" w:styleId="WW8Num52">
    <w:name w:val="WW8Num52"/>
    <w:qFormat/>
    <w:rsid w:val="00BA1C0D"/>
  </w:style>
  <w:style w:type="numbering" w:customStyle="1" w:styleId="WW8Num53">
    <w:name w:val="WW8Num53"/>
    <w:qFormat/>
    <w:rsid w:val="00BA1C0D"/>
  </w:style>
  <w:style w:type="character" w:customStyle="1" w:styleId="ac">
    <w:name w:val="Без интервала Знак"/>
    <w:basedOn w:val="a0"/>
    <w:link w:val="ab"/>
    <w:uiPriority w:val="1"/>
    <w:locked/>
    <w:rsid w:val="0018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9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2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3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3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5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93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1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4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0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2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3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9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4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8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7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3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3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6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3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3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0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4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2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5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7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9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4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9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3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0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6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7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6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4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5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1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7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4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0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0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6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3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1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2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2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5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83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6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01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45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1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4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2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7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7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5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9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4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9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1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24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3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9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6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0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6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1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9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67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4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1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0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7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8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5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8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2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4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2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3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3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4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5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4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7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1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6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7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1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3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9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1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81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4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9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90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5B1-F445-4BF1-AC0C-125A01D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G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urmanova</dc:creator>
  <cp:keywords/>
  <dc:description/>
  <cp:lastModifiedBy>Сейтимова Гульнур Сапаргазиевна</cp:lastModifiedBy>
  <cp:revision>2</cp:revision>
  <cp:lastPrinted>2025-08-20T05:30:00Z</cp:lastPrinted>
  <dcterms:created xsi:type="dcterms:W3CDTF">2026-02-27T12:47:00Z</dcterms:created>
  <dcterms:modified xsi:type="dcterms:W3CDTF">2026-02-27T12:47:00Z</dcterms:modified>
</cp:coreProperties>
</file>